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9CCFF">
    <v:background id="_x0000_s1025" o:bwmode="white" fillcolor="#9cf" o:targetscreensize="1024,768">
      <v:fill r:id="rId4" o:title="strbkgde" color2="#9cf" type="frame"/>
    </v:background>
  </w:background>
  <w:body>
    <w:p w14:paraId="4D1A37CD" w14:textId="6E147697" w:rsidR="006127AD" w:rsidRPr="006127AD" w:rsidRDefault="008A22D2" w:rsidP="006127AD">
      <w:pPr>
        <w:rPr>
          <w:rFonts w:ascii="Lucida Handwriting" w:hAnsi="Lucida Handwriting"/>
        </w:rPr>
      </w:pPr>
      <w:r>
        <w:rPr>
          <w:bCs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0999DAD" wp14:editId="1BBF3263">
                <wp:simplePos x="0" y="0"/>
                <wp:positionH relativeFrom="column">
                  <wp:posOffset>-340112</wp:posOffset>
                </wp:positionH>
                <wp:positionV relativeFrom="paragraph">
                  <wp:posOffset>115229</wp:posOffset>
                </wp:positionV>
                <wp:extent cx="6148039" cy="1048180"/>
                <wp:effectExtent l="0" t="0" r="5715" b="0"/>
                <wp:wrapNone/>
                <wp:docPr id="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39" cy="1048180"/>
                          <a:chOff x="0" y="0"/>
                          <a:chExt cx="61563" cy="10482"/>
                        </a:xfrm>
                      </wpg:grpSpPr>
                      <wps:wsp>
                        <wps:cNvPr id="8" name="Rectangle 3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6908" y="1"/>
                            <a:ext cx="54655" cy="978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291BA" w14:textId="77777777" w:rsidR="00594D52" w:rsidRDefault="00594D52" w:rsidP="00594D52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3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6667" y="0"/>
                            <a:ext cx="3480" cy="2992"/>
                          </a:xfrm>
                          <a:prstGeom prst="rect">
                            <a:avLst/>
                          </a:prstGeom>
                          <a:solidFill>
                            <a:srgbClr val="9999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3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429" y="0"/>
                            <a:ext cx="3479" cy="2992"/>
                          </a:xfrm>
                          <a:prstGeom prst="rect">
                            <a:avLst/>
                          </a:prstGeom>
                          <a:solidFill>
                            <a:srgbClr val="CCCCE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3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6762" y="2952"/>
                            <a:ext cx="3480" cy="2993"/>
                          </a:xfrm>
                          <a:prstGeom prst="rect">
                            <a:avLst/>
                          </a:prstGeom>
                          <a:solidFill>
                            <a:srgbClr val="CCCCE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4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3479" cy="2992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524" y="36"/>
                            <a:ext cx="51435" cy="1044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003">
                            <a:schemeClr val="dk2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7D2C3" w14:textId="036D23BE" w:rsidR="00B13E51" w:rsidRPr="005C5617" w:rsidRDefault="00E041DF" w:rsidP="00B13E51">
                              <w:pPr>
                                <w:jc w:val="center"/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:lang w:val="sv-S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:lang w:val="sv-S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GIL BUDI WINARNO</w:t>
                              </w:r>
                            </w:p>
                            <w:p w14:paraId="5A8D6EA9" w14:textId="2E42DD11" w:rsidR="00B13E51" w:rsidRPr="005C5617" w:rsidRDefault="00B13E51" w:rsidP="00B13E51">
                              <w:pPr>
                                <w:jc w:val="center"/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:lang w:val="nb-NO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617"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:lang w:val="nb-NO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l. Cempaka Putih Barat XI RT</w:t>
                              </w:r>
                              <w:r w:rsidR="00E041DF"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:lang w:val="nb-NO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06/08</w:t>
                              </w:r>
                              <w:r w:rsidRPr="005C5617"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:lang w:val="nb-NO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No.09</w:t>
                              </w:r>
                            </w:p>
                            <w:p w14:paraId="7EDB31EA" w14:textId="77777777" w:rsidR="00B13E51" w:rsidRPr="005C5617" w:rsidRDefault="00B13E51" w:rsidP="00B13E51">
                              <w:pPr>
                                <w:jc w:val="center"/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:lang w:val="nb-NO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617"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:lang w:val="nb-NO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l. Cempaka Putih – Jakarta Pusat 10520</w:t>
                              </w:r>
                            </w:p>
                            <w:p w14:paraId="3A16ED1F" w14:textId="62B07C97" w:rsidR="00B13E51" w:rsidRPr="005C5617" w:rsidRDefault="00B13E51" w:rsidP="00B13E51">
                              <w:pPr>
                                <w:jc w:val="center"/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:lang w:val="sv-S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617"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:lang w:val="sv-S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p: 08</w:t>
                              </w:r>
                              <w:r w:rsidR="00E041DF"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:lang w:val="sv-S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1-4260-2793</w:t>
                              </w:r>
                            </w:p>
                            <w:p w14:paraId="1C9395B5" w14:textId="51024ED4" w:rsidR="00B13E51" w:rsidRPr="005C5617" w:rsidRDefault="00B13E51" w:rsidP="00B13E51">
                              <w:pPr>
                                <w:jc w:val="center"/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5617"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-mail: </w:t>
                              </w:r>
                              <w:r w:rsidR="00E041DF"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gilbudi905</w:t>
                              </w:r>
                              <w:r w:rsidRPr="005C5617">
                                <w:rPr>
                                  <w:b/>
                                  <w:color w:val="052F61" w:themeColor="accent1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gmail.com</w:t>
                              </w:r>
                            </w:p>
                            <w:p w14:paraId="64E2F341" w14:textId="77777777" w:rsidR="00F6674C" w:rsidRDefault="00F6674C" w:rsidP="00F6674C">
                              <w:pPr>
                                <w:rPr>
                                  <w:color w:val="FFFFFF"/>
                                  <w:sz w:val="28"/>
                                  <w:szCs w:val="28"/>
                                  <w:lang w:val="fi-FI"/>
                                </w:rPr>
                              </w:pPr>
                            </w:p>
                            <w:p w14:paraId="719AEEC9" w14:textId="77777777" w:rsidR="00594D52" w:rsidRPr="00EA07EF" w:rsidRDefault="00594D52" w:rsidP="00EA07EF">
                              <w:pPr>
                                <w:rPr>
                                  <w:szCs w:val="28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3048"/>
                            <a:ext cx="3486" cy="2998"/>
                          </a:xfrm>
                          <a:prstGeom prst="rect">
                            <a:avLst/>
                          </a:prstGeom>
                          <a:solidFill>
                            <a:srgbClr val="CCCCE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4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6096"/>
                            <a:ext cx="3486" cy="3795"/>
                          </a:xfrm>
                          <a:prstGeom prst="rect">
                            <a:avLst/>
                          </a:prstGeom>
                          <a:solidFill>
                            <a:srgbClr val="9999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4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333" y="2952"/>
                            <a:ext cx="3480" cy="299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333" y="6000"/>
                            <a:ext cx="3480" cy="3850"/>
                          </a:xfrm>
                          <a:prstGeom prst="rect">
                            <a:avLst/>
                          </a:prstGeom>
                          <a:solidFill>
                            <a:srgbClr val="CCCCE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99DAD" id="Group 19" o:spid="_x0000_s1026" style="position:absolute;margin-left:-26.8pt;margin-top:9.05pt;width:484.1pt;height:82.55pt;z-index:251657216" coordsize="61563,10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">
                <v:rect id="Rectangle 36" o:spid="_x0000_s1027" style="position:absolute;left:6908;top:1;width:54655;height:9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" fillcolor="#21c4ed [2414]" stroked="f" strokecolor="red" strokeweight="0" insetpen="t">
                  <v:shadow color="#ccc"/>
                  <o:lock v:ext="edit" shapetype="t"/>
                  <v:textbox inset="2.88pt,2.88pt,2.88pt,2.88pt">
                    <w:txbxContent>
                      <w:p w14:paraId="6A3291BA" w14:textId="77777777" w:rsidR="00594D52" w:rsidRDefault="00594D52" w:rsidP="00594D52"/>
                    </w:txbxContent>
                  </v:textbox>
                </v:rect>
                <v:rect id="Rectangle 37" o:spid="_x0000_s1028" style="position:absolute;left:6667;width:3480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" fillcolor="#9999c2" stroked="f" strokecolor="red" strokeweight="0" insetpen="t">
                  <v:shadow color="#ccc"/>
                  <o:lock v:ext="edit" shapetype="t"/>
                  <v:textbox inset="2.88pt,2.88pt,2.88pt,2.88pt"/>
                </v:rect>
                <v:rect id="Rectangle 39" o:spid="_x0000_s1029" style="position:absolute;left:3429;width:3479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" fillcolor="#cccce1" stroked="f" strokecolor="red" strokeweight="0" insetpen="t">
                  <v:shadow color="#ccc"/>
                  <o:lock v:ext="edit" shapetype="t"/>
                  <v:textbox inset="2.88pt,2.88pt,2.88pt,2.88pt"/>
                </v:rect>
                <v:rect id="Rectangle 38" o:spid="_x0000_s1030" style="position:absolute;left:6762;top:2952;width:3480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" fillcolor="#cccce1" stroked="f" strokecolor="red" strokeweight="0" insetpen="t">
                  <v:shadow color="#ccc"/>
                  <o:lock v:ext="edit" shapetype="t"/>
                  <v:textbox inset="2.88pt,2.88pt,2.88pt,2.88pt"/>
                </v:rect>
                <v:rect id="Rectangle 42" o:spid="_x0000_s1031" style="position:absolute;width:3479;height:2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" fillcolor="#21c4ed [2414]" stroked="f"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32" type="#_x0000_t202" style="position:absolute;left:9524;top:36;width:51435;height:10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" fillcolor="#21c4ed [2414]" stroked="f" strokeweight="2.25pt">
                  <v:stroke endcap="round"/>
                  <v:textbox>
                    <w:txbxContent>
                      <w:p w14:paraId="6AE7D2C3" w14:textId="036D23BE" w:rsidR="00B13E51" w:rsidRPr="005C5617" w:rsidRDefault="00E041DF" w:rsidP="00B13E51">
                        <w:pPr>
                          <w:jc w:val="center"/>
                          <w:rPr>
                            <w:b/>
                            <w:color w:val="052F61" w:themeColor="accent1"/>
                            <w:sz w:val="22"/>
                            <w:szCs w:val="22"/>
                            <w:lang w:val="sv-S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52F61" w:themeColor="accent1"/>
                            <w:sz w:val="22"/>
                            <w:szCs w:val="22"/>
                            <w:lang w:val="sv-S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GIL BUDI WINARNO</w:t>
                        </w:r>
                      </w:p>
                      <w:p w14:paraId="5A8D6EA9" w14:textId="2E42DD11" w:rsidR="00B13E51" w:rsidRPr="005C5617" w:rsidRDefault="00B13E51" w:rsidP="00B13E51">
                        <w:pPr>
                          <w:jc w:val="center"/>
                          <w:rPr>
                            <w:b/>
                            <w:color w:val="052F61" w:themeColor="accent1"/>
                            <w:sz w:val="22"/>
                            <w:szCs w:val="22"/>
                            <w:lang w:val="nb-NO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5617">
                          <w:rPr>
                            <w:b/>
                            <w:color w:val="052F61" w:themeColor="accent1"/>
                            <w:sz w:val="22"/>
                            <w:szCs w:val="22"/>
                            <w:lang w:val="nb-NO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l. Cempaka Putih Barat XI RT</w:t>
                        </w:r>
                        <w:r w:rsidR="00E041DF">
                          <w:rPr>
                            <w:b/>
                            <w:color w:val="052F61" w:themeColor="accent1"/>
                            <w:sz w:val="22"/>
                            <w:szCs w:val="22"/>
                            <w:lang w:val="nb-NO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06/08</w:t>
                        </w:r>
                        <w:r w:rsidRPr="005C5617">
                          <w:rPr>
                            <w:b/>
                            <w:color w:val="052F61" w:themeColor="accent1"/>
                            <w:sz w:val="22"/>
                            <w:szCs w:val="22"/>
                            <w:lang w:val="nb-NO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No.09</w:t>
                        </w:r>
                      </w:p>
                      <w:p w14:paraId="7EDB31EA" w14:textId="77777777" w:rsidR="00B13E51" w:rsidRPr="005C5617" w:rsidRDefault="00B13E51" w:rsidP="00B13E51">
                        <w:pPr>
                          <w:jc w:val="center"/>
                          <w:rPr>
                            <w:b/>
                            <w:color w:val="052F61" w:themeColor="accent1"/>
                            <w:sz w:val="22"/>
                            <w:szCs w:val="22"/>
                            <w:lang w:val="nb-NO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5617">
                          <w:rPr>
                            <w:b/>
                            <w:color w:val="052F61" w:themeColor="accent1"/>
                            <w:sz w:val="22"/>
                            <w:szCs w:val="22"/>
                            <w:lang w:val="nb-NO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l. Cempaka Putih – Jakarta Pusat 10520</w:t>
                        </w:r>
                      </w:p>
                      <w:p w14:paraId="3A16ED1F" w14:textId="62B07C97" w:rsidR="00B13E51" w:rsidRPr="005C5617" w:rsidRDefault="00B13E51" w:rsidP="00B13E51">
                        <w:pPr>
                          <w:jc w:val="center"/>
                          <w:rPr>
                            <w:b/>
                            <w:color w:val="052F61" w:themeColor="accent1"/>
                            <w:sz w:val="22"/>
                            <w:szCs w:val="22"/>
                            <w:lang w:val="sv-S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5617">
                          <w:rPr>
                            <w:b/>
                            <w:color w:val="052F61" w:themeColor="accent1"/>
                            <w:sz w:val="22"/>
                            <w:szCs w:val="22"/>
                            <w:lang w:val="sv-S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p: 08</w:t>
                        </w:r>
                        <w:r w:rsidR="00E041DF">
                          <w:rPr>
                            <w:b/>
                            <w:color w:val="052F61" w:themeColor="accent1"/>
                            <w:sz w:val="22"/>
                            <w:szCs w:val="22"/>
                            <w:lang w:val="sv-S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1-4260-2793</w:t>
                        </w:r>
                      </w:p>
                      <w:p w14:paraId="1C9395B5" w14:textId="51024ED4" w:rsidR="00B13E51" w:rsidRPr="005C5617" w:rsidRDefault="00B13E51" w:rsidP="00B13E51">
                        <w:pPr>
                          <w:jc w:val="center"/>
                          <w:rPr>
                            <w:b/>
                            <w:color w:val="052F61" w:themeColor="accent1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5617">
                          <w:rPr>
                            <w:b/>
                            <w:color w:val="052F61" w:themeColor="accent1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-mail: </w:t>
                        </w:r>
                        <w:r w:rsidR="00E041DF">
                          <w:rPr>
                            <w:b/>
                            <w:color w:val="052F61" w:themeColor="accent1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gilbudi905</w:t>
                        </w:r>
                        <w:r w:rsidRPr="005C5617">
                          <w:rPr>
                            <w:b/>
                            <w:color w:val="052F61" w:themeColor="accent1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gmail.com</w:t>
                        </w:r>
                      </w:p>
                      <w:p w14:paraId="64E2F341" w14:textId="77777777" w:rsidR="00F6674C" w:rsidRDefault="00F6674C" w:rsidP="00F6674C">
                        <w:pPr>
                          <w:rPr>
                            <w:color w:val="FFFFFF"/>
                            <w:sz w:val="28"/>
                            <w:szCs w:val="28"/>
                            <w:lang w:val="fi-FI"/>
                          </w:rPr>
                        </w:pPr>
                      </w:p>
                      <w:p w14:paraId="719AEEC9" w14:textId="77777777" w:rsidR="00594D52" w:rsidRPr="00EA07EF" w:rsidRDefault="00594D52" w:rsidP="00EA07EF">
                        <w:pPr>
                          <w:rPr>
                            <w:szCs w:val="28"/>
                            <w:lang w:val="fi-FI"/>
                          </w:rPr>
                        </w:pPr>
                      </w:p>
                    </w:txbxContent>
                  </v:textbox>
                </v:shape>
                <v:rect id="Rectangle 40" o:spid="_x0000_s1033" style="position:absolute;top:3048;width:3486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" fillcolor="#cccce1" stroked="f" strokecolor="red" strokeweight="0" insetpen="t">
                  <v:shadow color="#ccc"/>
                  <o:lock v:ext="edit" shapetype="t"/>
                  <v:textbox inset="2.88pt,2.88pt,2.88pt,2.88pt"/>
                </v:rect>
                <v:rect id="Rectangle 41" o:spid="_x0000_s1034" style="position:absolute;top:6096;width:3486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" fillcolor="#9999c2" stroked="f" strokecolor="red" strokeweight="0" insetpen="t">
                  <v:shadow color="#ccc"/>
                  <o:lock v:ext="edit" shapetype="t"/>
                  <v:textbox inset="2.88pt,2.88pt,2.88pt,2.88pt"/>
                </v:rect>
                <v:rect id="Rectangle 44" o:spid="_x0000_s1035" style="position:absolute;left:3333;top:2952;width:3480;height:2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" fillcolor="#21c4ed [2414]" stroked="f" strokecolor="red" strokeweight="0" insetpen="t">
                  <v:shadow color="#ccc"/>
                  <o:lock v:ext="edit" shapetype="t"/>
                  <v:textbox inset="2.88pt,2.88pt,2.88pt,2.88pt"/>
                </v:rect>
                <v:rect id="Rectangle 45" o:spid="_x0000_s1036" style="position:absolute;left:3333;top:6000;width:3480;height: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" fillcolor="#cccce1" stroked="f" strokecolor="red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79482F">
        <w:rPr>
          <w:rFonts w:ascii="Lucida Handwriting" w:hAnsi="Lucida Handwriting"/>
          <w:noProof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102EAD34" wp14:editId="69B76C45">
                <wp:simplePos x="0" y="0"/>
                <wp:positionH relativeFrom="column">
                  <wp:posOffset>-344805</wp:posOffset>
                </wp:positionH>
                <wp:positionV relativeFrom="paragraph">
                  <wp:posOffset>239395</wp:posOffset>
                </wp:positionV>
                <wp:extent cx="347980" cy="347980"/>
                <wp:effectExtent l="0" t="0" r="0" b="0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980" cy="34798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E6A40" id="Rectangle 30" o:spid="_x0000_s1026" style="position:absolute;margin-left:-27.15pt;margin-top:18.85pt;width:27.4pt;height:27.4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" fillcolor="#006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79482F">
        <w:rPr>
          <w:rFonts w:ascii="Lucida Handwriting" w:hAnsi="Lucida Handwriting"/>
          <w:noProof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3CC17EBD" wp14:editId="6627F32C">
                <wp:simplePos x="0" y="0"/>
                <wp:positionH relativeFrom="column">
                  <wp:posOffset>-1905</wp:posOffset>
                </wp:positionH>
                <wp:positionV relativeFrom="paragraph">
                  <wp:posOffset>239395</wp:posOffset>
                </wp:positionV>
                <wp:extent cx="347980" cy="347980"/>
                <wp:effectExtent l="0" t="0" r="0" b="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980" cy="347980"/>
                        </a:xfrm>
                        <a:prstGeom prst="rect">
                          <a:avLst/>
                        </a:prstGeom>
                        <a:solidFill>
                          <a:srgbClr val="CCCC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CA29C" id="Rectangle 27" o:spid="_x0000_s1026" style="position:absolute;margin-left:-.15pt;margin-top:18.85pt;width:27.4pt;height:27.4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" fillcolor="#cccce1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79482F">
        <w:rPr>
          <w:rFonts w:ascii="Lucida Handwriting" w:hAnsi="Lucida Handwriting"/>
          <w:noProof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25A8C903" wp14:editId="57342C64">
                <wp:simplePos x="0" y="0"/>
                <wp:positionH relativeFrom="column">
                  <wp:posOffset>323850</wp:posOffset>
                </wp:positionH>
                <wp:positionV relativeFrom="paragraph">
                  <wp:posOffset>234950</wp:posOffset>
                </wp:positionV>
                <wp:extent cx="347980" cy="347980"/>
                <wp:effectExtent l="0" t="0" r="0" b="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980" cy="347980"/>
                        </a:xfrm>
                        <a:prstGeom prst="rect">
                          <a:avLst/>
                        </a:prstGeom>
                        <a:solidFill>
                          <a:srgbClr val="9999C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B05C3" id="Rectangle 25" o:spid="_x0000_s1026" style="position:absolute;margin-left:25.5pt;margin-top:18.5pt;width:27.4pt;height:27.4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" fillcolor="#9999c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79482F">
        <w:rPr>
          <w:rFonts w:ascii="Lucida Handwriting" w:hAnsi="Lucida Handwriting"/>
          <w:noProof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0797C9EE" wp14:editId="652A5B84">
                <wp:simplePos x="0" y="0"/>
                <wp:positionH relativeFrom="column">
                  <wp:posOffset>-11430</wp:posOffset>
                </wp:positionH>
                <wp:positionV relativeFrom="paragraph">
                  <wp:posOffset>161925</wp:posOffset>
                </wp:positionV>
                <wp:extent cx="347980" cy="308610"/>
                <wp:effectExtent l="0" t="0" r="0" b="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980" cy="30861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3A2DA" id="Rectangle 32" o:spid="_x0000_s1026" style="position:absolute;margin-left:-.9pt;margin-top:12.75pt;width:27.4pt;height:24.3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" fillcolor="#006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79482F">
        <w:rPr>
          <w:rFonts w:ascii="Lucida Handwriting" w:hAnsi="Lucida Handwriting"/>
          <w:noProof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2505CFAA" wp14:editId="6AFC7822">
                <wp:simplePos x="0" y="0"/>
                <wp:positionH relativeFrom="column">
                  <wp:posOffset>-344170</wp:posOffset>
                </wp:positionH>
                <wp:positionV relativeFrom="paragraph">
                  <wp:posOffset>172085</wp:posOffset>
                </wp:positionV>
                <wp:extent cx="348615" cy="298450"/>
                <wp:effectExtent l="0" t="0" r="0" b="635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8615" cy="298450"/>
                        </a:xfrm>
                        <a:prstGeom prst="rect">
                          <a:avLst/>
                        </a:prstGeom>
                        <a:solidFill>
                          <a:srgbClr val="CCCC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30408" id="Rectangle 28" o:spid="_x0000_s1026" style="position:absolute;margin-left:-27.1pt;margin-top:13.55pt;width:27.45pt;height:23.5pt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" fillcolor="#cccce1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79482F">
        <w:rPr>
          <w:rFonts w:ascii="Lucida Handwriting" w:hAnsi="Lucida Handwriting"/>
          <w:noProof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7299A636" wp14:editId="0B8A5B2F">
                <wp:simplePos x="0" y="0"/>
                <wp:positionH relativeFrom="column">
                  <wp:posOffset>331470</wp:posOffset>
                </wp:positionH>
                <wp:positionV relativeFrom="paragraph">
                  <wp:posOffset>161925</wp:posOffset>
                </wp:positionV>
                <wp:extent cx="347980" cy="308610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980" cy="308610"/>
                        </a:xfrm>
                        <a:prstGeom prst="rect">
                          <a:avLst/>
                        </a:prstGeom>
                        <a:solidFill>
                          <a:srgbClr val="CCCCE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5E7D5" id="Rectangle 26" o:spid="_x0000_s1026" style="position:absolute;margin-left:26.1pt;margin-top:12.75pt;width:27.4pt;height:24.3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" fillcolor="#cccce1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14:paraId="01DB87FF" w14:textId="77777777" w:rsidR="006127AD" w:rsidRPr="006127AD" w:rsidRDefault="006127AD" w:rsidP="006127AD">
      <w:pPr>
        <w:rPr>
          <w:rFonts w:ascii="Lucida Handwriting" w:hAnsi="Lucida Handwriting"/>
        </w:rPr>
      </w:pPr>
    </w:p>
    <w:p w14:paraId="5DFCFF4D" w14:textId="77777777" w:rsidR="006127AD" w:rsidRPr="006127AD" w:rsidRDefault="006127AD" w:rsidP="006127AD">
      <w:pPr>
        <w:rPr>
          <w:rFonts w:ascii="Lucida Handwriting" w:hAnsi="Lucida Handwriting"/>
        </w:rPr>
      </w:pPr>
    </w:p>
    <w:p w14:paraId="4DDB199F" w14:textId="77777777" w:rsidR="00594D52" w:rsidRPr="005C32C0" w:rsidRDefault="006127AD" w:rsidP="006127AD">
      <w:pPr>
        <w:tabs>
          <w:tab w:val="left" w:pos="4890"/>
        </w:tabs>
        <w:jc w:val="center"/>
        <w:rPr>
          <w:b/>
          <w:sz w:val="36"/>
          <w:szCs w:val="36"/>
        </w:rPr>
      </w:pPr>
      <w:r w:rsidRPr="005C32C0">
        <w:rPr>
          <w:b/>
          <w:sz w:val="36"/>
          <w:szCs w:val="36"/>
        </w:rPr>
        <w:t>CURRICULUM VITAE</w:t>
      </w:r>
    </w:p>
    <w:p w14:paraId="6972C1C6" w14:textId="77777777" w:rsidR="006127AD" w:rsidRPr="001D1A0D" w:rsidRDefault="006127AD" w:rsidP="006127AD">
      <w:pPr>
        <w:tabs>
          <w:tab w:val="left" w:pos="48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Daftar3-Aksen6"/>
        <w:tblW w:w="9798" w:type="dxa"/>
        <w:tblLook w:val="00A0" w:firstRow="1" w:lastRow="0" w:firstColumn="1" w:lastColumn="0" w:noHBand="0" w:noVBand="0"/>
      </w:tblPr>
      <w:tblGrid>
        <w:gridCol w:w="9798"/>
      </w:tblGrid>
      <w:tr w:rsidR="001D1A0D" w:rsidRPr="00965EF8" w14:paraId="507A7CFD" w14:textId="77777777" w:rsidTr="005C5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98" w:type="dxa"/>
          </w:tcPr>
          <w:p w14:paraId="7280C109" w14:textId="77777777" w:rsidR="006127AD" w:rsidRPr="00E525E0" w:rsidRDefault="006127AD" w:rsidP="00965EF8">
            <w:pPr>
              <w:tabs>
                <w:tab w:val="left" w:pos="1700"/>
              </w:tabs>
              <w:rPr>
                <w:b w:val="0"/>
                <w:sz w:val="22"/>
                <w:szCs w:val="22"/>
              </w:rPr>
            </w:pPr>
            <w:r w:rsidRPr="00E525E0">
              <w:rPr>
                <w:sz w:val="22"/>
                <w:szCs w:val="22"/>
              </w:rPr>
              <w:t>DATA PERSONAL</w:t>
            </w:r>
          </w:p>
        </w:tc>
      </w:tr>
      <w:tr w:rsidR="001D1A0D" w:rsidRPr="00965EF8" w14:paraId="299CD88B" w14:textId="77777777" w:rsidTr="005C5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  <w:tcBorders>
              <w:top w:val="nil"/>
              <w:left w:val="nil"/>
              <w:bottom w:val="nil"/>
            </w:tcBorders>
          </w:tcPr>
          <w:p w14:paraId="0619E688" w14:textId="77777777" w:rsidR="006127AD" w:rsidRPr="00965EF8" w:rsidRDefault="006127AD" w:rsidP="00965EF8">
            <w:pPr>
              <w:tabs>
                <w:tab w:val="left" w:pos="170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tblpX="2088" w:tblpY="1"/>
              <w:tblOverlap w:val="never"/>
              <w:tblW w:w="9092" w:type="dxa"/>
              <w:tblLook w:val="04A0" w:firstRow="1" w:lastRow="0" w:firstColumn="1" w:lastColumn="0" w:noHBand="0" w:noVBand="1"/>
            </w:tblPr>
            <w:tblGrid>
              <w:gridCol w:w="2871"/>
              <w:gridCol w:w="444"/>
              <w:gridCol w:w="400"/>
              <w:gridCol w:w="402"/>
              <w:gridCol w:w="418"/>
              <w:gridCol w:w="4557"/>
            </w:tblGrid>
            <w:tr w:rsidR="00AD3D3D" w:rsidRPr="0097412A" w14:paraId="34FCEAA0" w14:textId="77777777" w:rsidTr="005C5617">
              <w:trPr>
                <w:trHeight w:val="107"/>
              </w:trPr>
              <w:tc>
                <w:tcPr>
                  <w:tcW w:w="41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2AADA31C" w14:textId="77777777" w:rsidR="00AD3D3D" w:rsidRPr="004469A9" w:rsidRDefault="00AD3D3D" w:rsidP="00AD3D3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9A9">
                    <w:rPr>
                      <w:rFonts w:ascii="Times New Roman" w:hAnsi="Times New Roman" w:cs="Times New Roman"/>
                      <w:b/>
                      <w:bCs/>
                    </w:rPr>
                    <w:t>Nam</w:t>
                  </w:r>
                  <w:r w:rsidR="00FF5A62" w:rsidRPr="004469A9">
                    <w:rPr>
                      <w:rFonts w:ascii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62572962" w14:textId="77777777" w:rsidR="00AD3D3D" w:rsidRPr="00327ED9" w:rsidRDefault="00AD3D3D" w:rsidP="00AD3D3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27ED9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44DB87FE" w14:textId="4EFFD187" w:rsidR="00AD3D3D" w:rsidRPr="004469A9" w:rsidRDefault="00E041DF" w:rsidP="00AD3D3D">
                  <w:pPr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RAGIL BUDI WINARNO</w:t>
                  </w:r>
                </w:p>
              </w:tc>
            </w:tr>
            <w:tr w:rsidR="00AD3D3D" w:rsidRPr="0097412A" w14:paraId="73A14EB6" w14:textId="77777777" w:rsidTr="005C5617">
              <w:trPr>
                <w:trHeight w:val="220"/>
              </w:trPr>
              <w:tc>
                <w:tcPr>
                  <w:tcW w:w="41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65C1BD50" w14:textId="77777777" w:rsidR="00AD3D3D" w:rsidRPr="004469A9" w:rsidRDefault="00FF5A62" w:rsidP="00AD3D3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9A9">
                    <w:rPr>
                      <w:rFonts w:ascii="Times New Roman" w:hAnsi="Times New Roman" w:cs="Times New Roman"/>
                      <w:b/>
                      <w:bCs/>
                    </w:rPr>
                    <w:t>Tempat dan tanggal lahir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548880F3" w14:textId="77777777" w:rsidR="00AD3D3D" w:rsidRPr="00327ED9" w:rsidRDefault="00AD3D3D" w:rsidP="00AD3D3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27ED9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13C7D0C8" w14:textId="0EE12898" w:rsidR="00AD3D3D" w:rsidRPr="004469A9" w:rsidRDefault="00D371BA" w:rsidP="00B13E51">
                  <w:pPr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Jakarta, </w:t>
                  </w:r>
                  <w:r w:rsidR="00B13E51"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2</w:t>
                  </w:r>
                  <w:r w:rsidR="00E041DF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2</w:t>
                  </w:r>
                  <w:r w:rsidR="00B13E51"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</w:t>
                  </w:r>
                  <w:r w:rsidR="00E041DF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September</w:t>
                  </w: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200</w:t>
                  </w:r>
                  <w:r w:rsidR="00E041DF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1</w:t>
                  </w:r>
                </w:p>
              </w:tc>
            </w:tr>
            <w:tr w:rsidR="00AD3D3D" w:rsidRPr="0097412A" w14:paraId="73C58BBF" w14:textId="77777777" w:rsidTr="005C5617">
              <w:trPr>
                <w:trHeight w:val="220"/>
              </w:trPr>
              <w:tc>
                <w:tcPr>
                  <w:tcW w:w="41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0E5595F4" w14:textId="77777777" w:rsidR="00AD3D3D" w:rsidRPr="004469A9" w:rsidRDefault="00FF5A62" w:rsidP="00AD3D3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9A9">
                    <w:rPr>
                      <w:rFonts w:ascii="Times New Roman" w:hAnsi="Times New Roman" w:cs="Times New Roman"/>
                      <w:b/>
                      <w:bCs/>
                    </w:rPr>
                    <w:t>Jenis kelamin</w:t>
                  </w:r>
                  <w:r w:rsidR="00AD3D3D" w:rsidRPr="004469A9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0466729B" w14:textId="77777777" w:rsidR="00AD3D3D" w:rsidRPr="00327ED9" w:rsidRDefault="00AD3D3D" w:rsidP="00AD3D3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27ED9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69476A4A" w14:textId="77777777" w:rsidR="00AD3D3D" w:rsidRPr="004469A9" w:rsidRDefault="00B13E51" w:rsidP="00AD3D3D">
                  <w:pPr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Laki-laki</w:t>
                  </w:r>
                </w:p>
              </w:tc>
            </w:tr>
            <w:tr w:rsidR="00AD3D3D" w:rsidRPr="0097412A" w14:paraId="472B43D9" w14:textId="77777777" w:rsidTr="005C5617">
              <w:trPr>
                <w:trHeight w:val="220"/>
              </w:trPr>
              <w:tc>
                <w:tcPr>
                  <w:tcW w:w="41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7C8F09AE" w14:textId="77777777" w:rsidR="00AD3D3D" w:rsidRPr="004469A9" w:rsidRDefault="00FF5A62" w:rsidP="00AD3D3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9A9">
                    <w:rPr>
                      <w:rFonts w:ascii="Times New Roman" w:hAnsi="Times New Roman" w:cs="Times New Roman"/>
                      <w:b/>
                      <w:bCs/>
                    </w:rPr>
                    <w:t>Warga negara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16735C9D" w14:textId="77777777" w:rsidR="00AD3D3D" w:rsidRPr="00327ED9" w:rsidRDefault="00AD3D3D" w:rsidP="00AD3D3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27ED9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62B4A503" w14:textId="77777777" w:rsidR="00AD3D3D" w:rsidRPr="004469A9" w:rsidRDefault="00AD3D3D" w:rsidP="00AD3D3D">
                  <w:pPr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INDONESIA</w:t>
                  </w:r>
                </w:p>
              </w:tc>
            </w:tr>
            <w:tr w:rsidR="00AD3D3D" w:rsidRPr="0097412A" w14:paraId="30EF1628" w14:textId="77777777" w:rsidTr="005C5617">
              <w:trPr>
                <w:trHeight w:val="220"/>
              </w:trPr>
              <w:tc>
                <w:tcPr>
                  <w:tcW w:w="41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61D6BAEA" w14:textId="77777777" w:rsidR="00AD3D3D" w:rsidRPr="004469A9" w:rsidRDefault="00AD3D3D" w:rsidP="00AD3D3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9A9">
                    <w:rPr>
                      <w:rFonts w:ascii="Times New Roman" w:hAnsi="Times New Roman" w:cs="Times New Roman"/>
                      <w:b/>
                      <w:bCs/>
                    </w:rPr>
                    <w:t>Status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05CD901B" w14:textId="77777777" w:rsidR="00AD3D3D" w:rsidRPr="00327ED9" w:rsidRDefault="00AD3D3D" w:rsidP="00AD3D3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27ED9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3A1E2145" w14:textId="77777777" w:rsidR="00AD3D3D" w:rsidRPr="004469A9" w:rsidRDefault="00F6674C" w:rsidP="00AD3D3D">
                  <w:pPr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Belum kawin</w:t>
                  </w:r>
                </w:p>
              </w:tc>
            </w:tr>
            <w:tr w:rsidR="00AD3D3D" w:rsidRPr="0097412A" w14:paraId="0AE67123" w14:textId="77777777" w:rsidTr="005C5617">
              <w:trPr>
                <w:trHeight w:val="220"/>
              </w:trPr>
              <w:tc>
                <w:tcPr>
                  <w:tcW w:w="41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5F31B7F3" w14:textId="77777777" w:rsidR="00AD3D3D" w:rsidRPr="004469A9" w:rsidRDefault="00AD3D3D" w:rsidP="00AD3D3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9A9">
                    <w:rPr>
                      <w:rFonts w:ascii="Times New Roman" w:hAnsi="Times New Roman" w:cs="Times New Roman"/>
                      <w:b/>
                      <w:bCs/>
                    </w:rPr>
                    <w:t>ID Number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116AC0B1" w14:textId="77777777" w:rsidR="00AD3D3D" w:rsidRPr="00327ED9" w:rsidRDefault="00AD3D3D" w:rsidP="00AD3D3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27ED9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476F10DB" w14:textId="10A3441C" w:rsidR="00AD3D3D" w:rsidRPr="004469A9" w:rsidRDefault="00B13E51" w:rsidP="00F6674C">
                  <w:pPr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317</w:t>
                  </w:r>
                  <w:r w:rsidR="00E041DF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1052209010005</w:t>
                  </w:r>
                </w:p>
              </w:tc>
            </w:tr>
            <w:tr w:rsidR="00AD3D3D" w:rsidRPr="0097412A" w14:paraId="65D1D56B" w14:textId="77777777" w:rsidTr="005C5617">
              <w:trPr>
                <w:trHeight w:val="148"/>
              </w:trPr>
              <w:tc>
                <w:tcPr>
                  <w:tcW w:w="41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458EFB72" w14:textId="77777777" w:rsidR="00AD3D3D" w:rsidRPr="004469A9" w:rsidRDefault="00FF5A62" w:rsidP="00AD3D3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9A9">
                    <w:rPr>
                      <w:rFonts w:ascii="Times New Roman" w:hAnsi="Times New Roman" w:cs="Times New Roman"/>
                      <w:b/>
                      <w:bCs/>
                    </w:rPr>
                    <w:t>Nomor paspor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195112F1" w14:textId="77777777" w:rsidR="00AD3D3D" w:rsidRPr="00327ED9" w:rsidRDefault="00AD3D3D" w:rsidP="00AD3D3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27ED9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565068D0" w14:textId="77777777" w:rsidR="00AD3D3D" w:rsidRPr="004469A9" w:rsidRDefault="00AD3D3D" w:rsidP="00AD3D3D">
                  <w:pPr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-</w:t>
                  </w:r>
                </w:p>
              </w:tc>
            </w:tr>
            <w:tr w:rsidR="00AD3D3D" w:rsidRPr="0097412A" w14:paraId="77DB7544" w14:textId="77777777" w:rsidTr="005C5617">
              <w:trPr>
                <w:trHeight w:val="275"/>
              </w:trPr>
              <w:tc>
                <w:tcPr>
                  <w:tcW w:w="41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3DF54C41" w14:textId="77777777" w:rsidR="00AD3D3D" w:rsidRPr="004469A9" w:rsidRDefault="00AD3D3D" w:rsidP="00AD3D3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9A9">
                    <w:rPr>
                      <w:rFonts w:ascii="Times New Roman" w:hAnsi="Times New Roman" w:cs="Times New Roman"/>
                      <w:b/>
                      <w:bCs/>
                    </w:rPr>
                    <w:t>Email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067B200D" w14:textId="77777777" w:rsidR="00AD3D3D" w:rsidRPr="00327ED9" w:rsidRDefault="00AD3D3D" w:rsidP="00AD3D3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27ED9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3C893C4F" w14:textId="5EF6583F" w:rsidR="00AD3D3D" w:rsidRPr="00E041DF" w:rsidRDefault="00D0294A" w:rsidP="00B13E51">
                  <w:pPr>
                    <w:rPr>
                      <w:rFonts w:ascii="Times New Roman" w:hAnsi="Times New Roman" w:cs="Times New Roman"/>
                      <w:bCs/>
                      <w:color w:val="auto"/>
                      <w:u w:val="single"/>
                    </w:rPr>
                  </w:pPr>
                  <w:hyperlink r:id="rId9" w:history="1">
                    <w:r w:rsidR="00E041DF" w:rsidRPr="00BE605B">
                      <w:rPr>
                        <w:rStyle w:val="Hyperlink"/>
                        <w:bCs/>
                        <w:sz w:val="22"/>
                        <w:szCs w:val="2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agilbudi905@gmail.com</w:t>
                    </w:r>
                  </w:hyperlink>
                </w:p>
              </w:tc>
            </w:tr>
            <w:tr w:rsidR="00AD3D3D" w:rsidRPr="0097412A" w14:paraId="7B355075" w14:textId="77777777" w:rsidTr="005C5617">
              <w:trPr>
                <w:trHeight w:val="220"/>
              </w:trPr>
              <w:tc>
                <w:tcPr>
                  <w:tcW w:w="41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392EB85A" w14:textId="77777777" w:rsidR="00AD3D3D" w:rsidRPr="004469A9" w:rsidRDefault="00FF5A62" w:rsidP="00AD3D3D">
                  <w:pPr>
                    <w:rPr>
                      <w:rFonts w:ascii="Times New Roman" w:hAnsi="Times New Roman" w:cs="Times New Roman"/>
                    </w:rPr>
                  </w:pPr>
                  <w:r w:rsidRPr="004469A9">
                    <w:rPr>
                      <w:rFonts w:ascii="Times New Roman" w:hAnsi="Times New Roman" w:cs="Times New Roman"/>
                      <w:b/>
                      <w:bCs/>
                    </w:rPr>
                    <w:t>Agama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506317E8" w14:textId="77777777" w:rsidR="00AD3D3D" w:rsidRPr="00327ED9" w:rsidRDefault="00AD3D3D" w:rsidP="00AD3D3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27ED9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0498F680" w14:textId="77777777" w:rsidR="00AD3D3D" w:rsidRPr="004469A9" w:rsidRDefault="00FF5A62" w:rsidP="00AD3D3D">
                  <w:pPr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Islam</w:t>
                  </w:r>
                </w:p>
              </w:tc>
            </w:tr>
            <w:tr w:rsidR="00AD3D3D" w:rsidRPr="0097412A" w14:paraId="0481FF32" w14:textId="77777777" w:rsidTr="005C5617">
              <w:trPr>
                <w:trHeight w:val="220"/>
              </w:trPr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</w:tcPr>
                <w:p w14:paraId="475C8F0A" w14:textId="77777777" w:rsidR="00AD3D3D" w:rsidRPr="004469A9" w:rsidRDefault="00FF5A62" w:rsidP="00165AC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469A9">
                    <w:rPr>
                      <w:rFonts w:ascii="Times New Roman" w:hAnsi="Times New Roman" w:cs="Times New Roman"/>
                      <w:b/>
                      <w:bCs/>
                    </w:rPr>
                    <w:t>Alamat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</w:tcPr>
                <w:p w14:paraId="44E85A42" w14:textId="77777777" w:rsidR="00AD3D3D" w:rsidRPr="004469A9" w:rsidRDefault="00AD3D3D" w:rsidP="00165AC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</w:tcPr>
                <w:p w14:paraId="20DB77D6" w14:textId="77777777" w:rsidR="00AD3D3D" w:rsidRPr="004469A9" w:rsidRDefault="00AD3D3D" w:rsidP="00165AC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</w:tcPr>
                <w:p w14:paraId="1E9108C3" w14:textId="77777777" w:rsidR="00AD3D3D" w:rsidRPr="004469A9" w:rsidRDefault="00AD3D3D" w:rsidP="00165AC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</w:tcPr>
                <w:p w14:paraId="3D09E746" w14:textId="77777777" w:rsidR="00AD3D3D" w:rsidRPr="00327ED9" w:rsidRDefault="00AD3D3D" w:rsidP="00165AC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</w:tcPr>
                <w:p w14:paraId="3FFA3861" w14:textId="77777777" w:rsidR="0028326B" w:rsidRPr="004469A9" w:rsidRDefault="00165AC8" w:rsidP="0028326B">
                  <w:pPr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JL. </w:t>
                  </w:r>
                  <w:r w:rsidR="0028326B"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CEMPAKA PUTIH BARAT XI</w:t>
                  </w: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</w:t>
                  </w:r>
                </w:p>
                <w:p w14:paraId="7D51B3CE" w14:textId="76F49811" w:rsidR="0028326B" w:rsidRPr="004469A9" w:rsidRDefault="00165AC8" w:rsidP="0028326B">
                  <w:pPr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WARGA RT </w:t>
                  </w:r>
                  <w:r w:rsidR="00E041DF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06/08</w:t>
                  </w:r>
                  <w:r w:rsidR="00F6674C"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No.</w:t>
                  </w:r>
                  <w:r w:rsidR="00B13E51"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09</w:t>
                  </w:r>
                </w:p>
                <w:p w14:paraId="426BEC7B" w14:textId="77777777" w:rsidR="0028326B" w:rsidRPr="004469A9" w:rsidRDefault="00165AC8" w:rsidP="0028326B">
                  <w:pPr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KELURAHAN </w:t>
                  </w:r>
                  <w:r w:rsidR="0028326B"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CEMPAKA PUTIH</w:t>
                  </w: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</w:t>
                  </w:r>
                </w:p>
                <w:p w14:paraId="415C1442" w14:textId="77777777" w:rsidR="00AD3D3D" w:rsidRPr="004469A9" w:rsidRDefault="00165AC8" w:rsidP="0028326B">
                  <w:pPr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KEC. </w:t>
                  </w:r>
                  <w:r w:rsidR="0028326B"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CEMPAKA PUTIH</w:t>
                  </w:r>
                  <w:r w:rsidR="00AD3D3D"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</w:t>
                  </w:r>
                  <w:r w:rsidR="0028326B"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10520</w:t>
                  </w:r>
                </w:p>
              </w:tc>
            </w:tr>
            <w:tr w:rsidR="00AD3D3D" w:rsidRPr="0097412A" w14:paraId="6FD56F69" w14:textId="77777777" w:rsidTr="005C5617">
              <w:trPr>
                <w:trHeight w:val="220"/>
              </w:trPr>
              <w:tc>
                <w:tcPr>
                  <w:tcW w:w="41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0A27E521" w14:textId="77777777" w:rsidR="00AD3D3D" w:rsidRPr="004469A9" w:rsidRDefault="00FF5A62" w:rsidP="00AD3D3D">
                  <w:pPr>
                    <w:rPr>
                      <w:rFonts w:ascii="Times New Roman" w:hAnsi="Times New Roman" w:cs="Times New Roman"/>
                    </w:rPr>
                  </w:pPr>
                  <w:r w:rsidRPr="004469A9">
                    <w:rPr>
                      <w:rFonts w:ascii="Times New Roman" w:hAnsi="Times New Roman" w:cs="Times New Roman"/>
                      <w:b/>
                      <w:bCs/>
                    </w:rPr>
                    <w:t>No telepon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378DCCCD" w14:textId="77777777" w:rsidR="00AD3D3D" w:rsidRPr="00327ED9" w:rsidRDefault="00AD3D3D" w:rsidP="00AD3D3D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327ED9">
                    <w:rPr>
                      <w:b/>
                      <w:bC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55F69596" w14:textId="441EC121" w:rsidR="00AD3D3D" w:rsidRPr="004469A9" w:rsidRDefault="00AD3D3D" w:rsidP="00B13E51">
                  <w:pPr>
                    <w:rPr>
                      <w:rFonts w:ascii="Times New Roman" w:hAnsi="Times New Roman" w:cs="Times New Roman"/>
                      <w:color w:val="auto"/>
                      <w:szCs w:val="18"/>
                    </w:rPr>
                  </w:pPr>
                  <w:r w:rsidRPr="004469A9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08</w:t>
                  </w:r>
                  <w:r w:rsidR="006A3794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82-</w:t>
                  </w:r>
                  <w:r w:rsidR="00F245B0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>8973-7425</w:t>
                  </w:r>
                  <w:r w:rsidR="00D0294A">
                    <w:rPr>
                      <w:rFonts w:ascii="Times New Roman" w:hAnsi="Times New Roman" w:cs="Times New Roman"/>
                      <w:color w:val="auto"/>
                      <w:szCs w:val="18"/>
                    </w:rPr>
                    <w:t xml:space="preserve"> / (021) 42876746</w:t>
                  </w:r>
                </w:p>
              </w:tc>
            </w:tr>
            <w:tr w:rsidR="00B13E51" w:rsidRPr="0097412A" w14:paraId="7F923FD4" w14:textId="77777777" w:rsidTr="005C5617">
              <w:trPr>
                <w:trHeight w:val="220"/>
              </w:trPr>
              <w:tc>
                <w:tcPr>
                  <w:tcW w:w="41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6A1FF9C4" w14:textId="77777777" w:rsidR="00B13E51" w:rsidRDefault="00B13E51" w:rsidP="00AD3D3D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67BDC053" w14:textId="77777777" w:rsidR="00B13E51" w:rsidRPr="00327ED9" w:rsidRDefault="00B13E51" w:rsidP="00AD3D3D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75880E1C" w14:textId="77777777" w:rsidR="00B13E51" w:rsidRPr="00883E01" w:rsidRDefault="00B13E51" w:rsidP="00B13E51">
                  <w:pPr>
                    <w:rPr>
                      <w:rFonts w:ascii="Calibri" w:hAnsi="Calibri" w:cs="Calibri"/>
                      <w:sz w:val="22"/>
                      <w:szCs w:val="18"/>
                    </w:rPr>
                  </w:pPr>
                </w:p>
              </w:tc>
            </w:tr>
            <w:tr w:rsidR="00B13E51" w:rsidRPr="0097412A" w14:paraId="5BD2D719" w14:textId="77777777" w:rsidTr="005C5617">
              <w:trPr>
                <w:trHeight w:val="220"/>
              </w:trPr>
              <w:tc>
                <w:tcPr>
                  <w:tcW w:w="41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28A7AB5E" w14:textId="77777777" w:rsidR="00B13E51" w:rsidRDefault="00B13E51" w:rsidP="00AD3D3D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4365F8A9" w14:textId="77777777" w:rsidR="00B13E51" w:rsidRPr="00327ED9" w:rsidRDefault="00B13E51" w:rsidP="00AD3D3D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3A01381F" w14:textId="77777777" w:rsidR="00B13E51" w:rsidRPr="00883E01" w:rsidRDefault="00B13E51" w:rsidP="00B13E51">
                  <w:pPr>
                    <w:rPr>
                      <w:rFonts w:ascii="Calibri" w:hAnsi="Calibri" w:cs="Calibri"/>
                      <w:sz w:val="22"/>
                      <w:szCs w:val="18"/>
                    </w:rPr>
                  </w:pPr>
                </w:p>
              </w:tc>
            </w:tr>
            <w:tr w:rsidR="00B13E51" w:rsidRPr="0097412A" w14:paraId="4C4160ED" w14:textId="77777777" w:rsidTr="005C5617">
              <w:trPr>
                <w:trHeight w:val="220"/>
              </w:trPr>
              <w:tc>
                <w:tcPr>
                  <w:tcW w:w="41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4292D21E" w14:textId="77777777" w:rsidR="00B13E51" w:rsidRDefault="00B13E51" w:rsidP="00AD3D3D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18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1593A24A" w14:textId="77777777" w:rsidR="00B13E51" w:rsidRPr="00327ED9" w:rsidRDefault="00B13E51" w:rsidP="00AD3D3D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</w:tcPr>
                <w:p w14:paraId="5BC5BF1B" w14:textId="77777777" w:rsidR="00B13E51" w:rsidRPr="00883E01" w:rsidRDefault="00B13E51" w:rsidP="00B13E51">
                  <w:pPr>
                    <w:rPr>
                      <w:rFonts w:ascii="Calibri" w:hAnsi="Calibri" w:cs="Calibri"/>
                      <w:sz w:val="22"/>
                      <w:szCs w:val="18"/>
                    </w:rPr>
                  </w:pPr>
                </w:p>
              </w:tc>
            </w:tr>
          </w:tbl>
          <w:p w14:paraId="03303014" w14:textId="77777777" w:rsidR="00AD3D3D" w:rsidRPr="00B43624" w:rsidRDefault="00AD3D3D" w:rsidP="00AD3D3D">
            <w:pPr>
              <w:rPr>
                <w:b w:val="0"/>
                <w:bCs w:val="0"/>
                <w:sz w:val="8"/>
              </w:rPr>
            </w:pPr>
            <w:r>
              <w:rPr>
                <w:sz w:val="8"/>
              </w:rPr>
              <w:br w:type="textWrapping" w:clear="all"/>
            </w:r>
          </w:p>
          <w:p w14:paraId="6AB129C8" w14:textId="77777777" w:rsidR="006127AD" w:rsidRPr="00965EF8" w:rsidRDefault="006127AD" w:rsidP="00965EF8">
            <w:pPr>
              <w:tabs>
                <w:tab w:val="left" w:pos="2880"/>
              </w:tabs>
              <w:spacing w:line="360" w:lineRule="auto"/>
              <w:ind w:left="3600" w:hanging="360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2C12C8" w14:textId="77777777" w:rsidR="006127AD" w:rsidRPr="00E525E0" w:rsidRDefault="006127AD" w:rsidP="006127AD">
      <w:pPr>
        <w:tabs>
          <w:tab w:val="left" w:pos="1700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Daftar3-Aksen6"/>
        <w:tblW w:w="17028" w:type="dxa"/>
        <w:tblLayout w:type="fixed"/>
        <w:tblLook w:val="00A0" w:firstRow="1" w:lastRow="0" w:firstColumn="1" w:lastColumn="0" w:noHBand="0" w:noVBand="0"/>
      </w:tblPr>
      <w:tblGrid>
        <w:gridCol w:w="2065"/>
        <w:gridCol w:w="383"/>
        <w:gridCol w:w="14580"/>
      </w:tblGrid>
      <w:tr w:rsidR="001D1A0D" w:rsidRPr="004469A9" w14:paraId="342C2EF0" w14:textId="77777777" w:rsidTr="005C561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80" w:type="dxa"/>
          <w:trHeight w:val="5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8" w:type="dxa"/>
            <w:gridSpan w:val="2"/>
          </w:tcPr>
          <w:p w14:paraId="12D944AC" w14:textId="77777777" w:rsidR="006127AD" w:rsidRPr="004469A9" w:rsidRDefault="00FF5A62" w:rsidP="00FF5A62">
            <w:pPr>
              <w:tabs>
                <w:tab w:val="left" w:pos="1700"/>
              </w:tabs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4469A9">
              <w:rPr>
                <w:rFonts w:ascii="Times New Roman" w:hAnsi="Times New Roman" w:cs="Times New Roman"/>
              </w:rPr>
              <w:t>PENDIDIKAN FORMAL</w:t>
            </w:r>
            <w:r w:rsidR="004469A9" w:rsidRPr="004469A9">
              <w:rPr>
                <w:rFonts w:ascii="Times New Roman" w:hAnsi="Times New Roman" w:cs="Times New Roman"/>
                <w:b w:val="0"/>
              </w:rPr>
              <w:t xml:space="preserve">         </w:t>
            </w:r>
          </w:p>
        </w:tc>
      </w:tr>
      <w:tr w:rsidR="00E525E0" w:rsidRPr="004469A9" w14:paraId="5910D574" w14:textId="77777777" w:rsidTr="005C5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il"/>
              <w:left w:val="nil"/>
              <w:bottom w:val="nil"/>
            </w:tcBorders>
          </w:tcPr>
          <w:p w14:paraId="1E1171DD" w14:textId="77777777" w:rsidR="00E525E0" w:rsidRPr="004469A9" w:rsidRDefault="00FF5A62" w:rsidP="00E525E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469A9">
              <w:rPr>
                <w:rFonts w:ascii="Times New Roman" w:hAnsi="Times New Roman" w:cs="Times New Roman"/>
              </w:rPr>
              <w:t>Sekolah Das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E49DDC0" w14:textId="77777777" w:rsidR="00E525E0" w:rsidRPr="004469A9" w:rsidRDefault="00E525E0" w:rsidP="00E525E0">
            <w:pPr>
              <w:rPr>
                <w:rFonts w:ascii="Times New Roman" w:hAnsi="Times New Roman" w:cs="Times New Roman"/>
              </w:rPr>
            </w:pPr>
            <w:r w:rsidRPr="004469A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580" w:type="dxa"/>
            <w:tcBorders>
              <w:top w:val="nil"/>
              <w:left w:val="nil"/>
              <w:bottom w:val="nil"/>
              <w:right w:val="nil"/>
            </w:tcBorders>
          </w:tcPr>
          <w:p w14:paraId="12CCE243" w14:textId="4471FD49" w:rsidR="00E525E0" w:rsidRPr="004469A9" w:rsidRDefault="00B13E51" w:rsidP="00283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9A9">
              <w:rPr>
                <w:rFonts w:ascii="Times New Roman" w:hAnsi="Times New Roman" w:cs="Times New Roman"/>
              </w:rPr>
              <w:t xml:space="preserve">SD NEGERI 24 PETANG </w:t>
            </w:r>
            <w:r w:rsidR="00D371BA" w:rsidRPr="004469A9">
              <w:rPr>
                <w:rFonts w:ascii="Times New Roman" w:hAnsi="Times New Roman" w:cs="Times New Roman"/>
              </w:rPr>
              <w:t>(200</w:t>
            </w:r>
            <w:r w:rsidR="00E041DF">
              <w:rPr>
                <w:rFonts w:ascii="Times New Roman" w:hAnsi="Times New Roman" w:cs="Times New Roman"/>
              </w:rPr>
              <w:t>7</w:t>
            </w:r>
            <w:r w:rsidR="00D371BA" w:rsidRPr="004469A9">
              <w:rPr>
                <w:rFonts w:ascii="Times New Roman" w:hAnsi="Times New Roman" w:cs="Times New Roman"/>
              </w:rPr>
              <w:t>-201</w:t>
            </w:r>
            <w:r w:rsidR="00E041DF">
              <w:rPr>
                <w:rFonts w:ascii="Times New Roman" w:hAnsi="Times New Roman" w:cs="Times New Roman"/>
              </w:rPr>
              <w:t>3</w:t>
            </w:r>
            <w:r w:rsidR="00D371BA" w:rsidRPr="004469A9">
              <w:rPr>
                <w:rFonts w:ascii="Times New Roman" w:hAnsi="Times New Roman" w:cs="Times New Roman"/>
              </w:rPr>
              <w:t>)</w:t>
            </w:r>
          </w:p>
        </w:tc>
      </w:tr>
      <w:tr w:rsidR="00E525E0" w:rsidRPr="004469A9" w14:paraId="7EE80BE3" w14:textId="77777777" w:rsidTr="005C561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il"/>
              <w:left w:val="nil"/>
              <w:bottom w:val="nil"/>
            </w:tcBorders>
          </w:tcPr>
          <w:p w14:paraId="75D9B2AB" w14:textId="77777777" w:rsidR="00E525E0" w:rsidRPr="004469A9" w:rsidRDefault="00FF5A62" w:rsidP="00E525E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469A9">
              <w:rPr>
                <w:rFonts w:ascii="Times New Roman" w:hAnsi="Times New Roman" w:cs="Times New Roman"/>
              </w:rPr>
              <w:t>Sekolah Menenga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3BA84574" w14:textId="77777777" w:rsidR="00E525E0" w:rsidRPr="004469A9" w:rsidRDefault="00E525E0" w:rsidP="00E525E0">
            <w:pPr>
              <w:rPr>
                <w:rFonts w:ascii="Times New Roman" w:hAnsi="Times New Roman" w:cs="Times New Roman"/>
              </w:rPr>
            </w:pPr>
            <w:r w:rsidRPr="004469A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580" w:type="dxa"/>
            <w:tcBorders>
              <w:top w:val="nil"/>
              <w:left w:val="nil"/>
              <w:bottom w:val="nil"/>
              <w:right w:val="nil"/>
            </w:tcBorders>
          </w:tcPr>
          <w:p w14:paraId="417D4C61" w14:textId="6C7BEC0C" w:rsidR="00E525E0" w:rsidRPr="004469A9" w:rsidRDefault="00D371BA" w:rsidP="00B1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9A9">
              <w:rPr>
                <w:rFonts w:ascii="Times New Roman" w:hAnsi="Times New Roman" w:cs="Times New Roman"/>
              </w:rPr>
              <w:t xml:space="preserve">SMP </w:t>
            </w:r>
            <w:r w:rsidR="00B13E51" w:rsidRPr="004469A9">
              <w:rPr>
                <w:rFonts w:ascii="Times New Roman" w:hAnsi="Times New Roman" w:cs="Times New Roman"/>
              </w:rPr>
              <w:t xml:space="preserve">NEGERI </w:t>
            </w:r>
            <w:r w:rsidR="00E041DF">
              <w:rPr>
                <w:rFonts w:ascii="Times New Roman" w:hAnsi="Times New Roman" w:cs="Times New Roman"/>
              </w:rPr>
              <w:t>7</w:t>
            </w:r>
            <w:r w:rsidR="00B13E51" w:rsidRPr="004469A9">
              <w:rPr>
                <w:rFonts w:ascii="Times New Roman" w:hAnsi="Times New Roman" w:cs="Times New Roman"/>
              </w:rPr>
              <w:t>7</w:t>
            </w:r>
            <w:r w:rsidRPr="004469A9">
              <w:rPr>
                <w:rFonts w:ascii="Times New Roman" w:hAnsi="Times New Roman" w:cs="Times New Roman"/>
              </w:rPr>
              <w:t xml:space="preserve"> (201</w:t>
            </w:r>
            <w:r w:rsidR="00E041DF">
              <w:rPr>
                <w:rFonts w:ascii="Times New Roman" w:hAnsi="Times New Roman" w:cs="Times New Roman"/>
              </w:rPr>
              <w:t>3</w:t>
            </w:r>
            <w:r w:rsidRPr="004469A9">
              <w:rPr>
                <w:rFonts w:ascii="Times New Roman" w:hAnsi="Times New Roman" w:cs="Times New Roman"/>
              </w:rPr>
              <w:t>-201</w:t>
            </w:r>
            <w:r w:rsidR="00E041DF">
              <w:rPr>
                <w:rFonts w:ascii="Times New Roman" w:hAnsi="Times New Roman" w:cs="Times New Roman"/>
              </w:rPr>
              <w:t>6</w:t>
            </w:r>
            <w:r w:rsidR="00B13E51" w:rsidRPr="004469A9">
              <w:rPr>
                <w:rFonts w:ascii="Times New Roman" w:hAnsi="Times New Roman" w:cs="Times New Roman"/>
              </w:rPr>
              <w:t>)</w:t>
            </w:r>
          </w:p>
        </w:tc>
      </w:tr>
      <w:tr w:rsidR="00E525E0" w:rsidRPr="004469A9" w14:paraId="3B92E004" w14:textId="77777777" w:rsidTr="005C5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il"/>
              <w:left w:val="nil"/>
              <w:bottom w:val="nil"/>
            </w:tcBorders>
          </w:tcPr>
          <w:p w14:paraId="271CFDD3" w14:textId="77777777" w:rsidR="00E525E0" w:rsidRPr="004469A9" w:rsidRDefault="00FF5A62" w:rsidP="00E525E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469A9">
              <w:rPr>
                <w:rFonts w:ascii="Times New Roman" w:hAnsi="Times New Roman" w:cs="Times New Roman"/>
              </w:rPr>
              <w:t>Sekolah Akh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E4252F5" w14:textId="77777777" w:rsidR="00E525E0" w:rsidRPr="004469A9" w:rsidRDefault="00E525E0" w:rsidP="00E525E0">
            <w:pPr>
              <w:rPr>
                <w:rFonts w:ascii="Times New Roman" w:hAnsi="Times New Roman" w:cs="Times New Roman"/>
              </w:rPr>
            </w:pPr>
            <w:r w:rsidRPr="004469A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580" w:type="dxa"/>
            <w:tcBorders>
              <w:top w:val="nil"/>
              <w:left w:val="nil"/>
              <w:bottom w:val="nil"/>
              <w:right w:val="nil"/>
            </w:tcBorders>
          </w:tcPr>
          <w:p w14:paraId="71754988" w14:textId="29EA79EB" w:rsidR="00E525E0" w:rsidRPr="004469A9" w:rsidRDefault="00E525E0" w:rsidP="00B13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9A9">
              <w:rPr>
                <w:rFonts w:ascii="Times New Roman" w:hAnsi="Times New Roman" w:cs="Times New Roman"/>
              </w:rPr>
              <w:t xml:space="preserve">SMK </w:t>
            </w:r>
            <w:r w:rsidR="00E041DF">
              <w:rPr>
                <w:rFonts w:ascii="Times New Roman" w:hAnsi="Times New Roman" w:cs="Times New Roman"/>
              </w:rPr>
              <w:t xml:space="preserve">KAMPUNG JAWA 2 </w:t>
            </w:r>
            <w:r w:rsidR="00B13E51" w:rsidRPr="004469A9">
              <w:rPr>
                <w:rFonts w:ascii="Times New Roman" w:hAnsi="Times New Roman" w:cs="Times New Roman"/>
              </w:rPr>
              <w:t>JAKARTA</w:t>
            </w:r>
            <w:r w:rsidR="00D371BA" w:rsidRPr="004469A9">
              <w:rPr>
                <w:rFonts w:ascii="Times New Roman" w:hAnsi="Times New Roman" w:cs="Times New Roman"/>
              </w:rPr>
              <w:t xml:space="preserve"> </w:t>
            </w:r>
            <w:r w:rsidR="00E041DF">
              <w:rPr>
                <w:rFonts w:ascii="Times New Roman" w:hAnsi="Times New Roman" w:cs="Times New Roman"/>
              </w:rPr>
              <w:t xml:space="preserve">PUSAT </w:t>
            </w:r>
            <w:r w:rsidR="00D371BA" w:rsidRPr="004469A9">
              <w:rPr>
                <w:rFonts w:ascii="Times New Roman" w:hAnsi="Times New Roman" w:cs="Times New Roman"/>
              </w:rPr>
              <w:t>(201</w:t>
            </w:r>
            <w:r w:rsidR="00E041DF">
              <w:rPr>
                <w:rFonts w:ascii="Times New Roman" w:hAnsi="Times New Roman" w:cs="Times New Roman"/>
              </w:rPr>
              <w:t>6</w:t>
            </w:r>
            <w:r w:rsidR="00D371BA" w:rsidRPr="004469A9">
              <w:rPr>
                <w:rFonts w:ascii="Times New Roman" w:hAnsi="Times New Roman" w:cs="Times New Roman"/>
              </w:rPr>
              <w:t>-201</w:t>
            </w:r>
            <w:r w:rsidR="00E041DF">
              <w:rPr>
                <w:rFonts w:ascii="Times New Roman" w:hAnsi="Times New Roman" w:cs="Times New Roman"/>
              </w:rPr>
              <w:t>9</w:t>
            </w:r>
            <w:r w:rsidR="00D371BA" w:rsidRPr="004469A9">
              <w:rPr>
                <w:rFonts w:ascii="Times New Roman" w:hAnsi="Times New Roman" w:cs="Times New Roman"/>
              </w:rPr>
              <w:t>)</w:t>
            </w:r>
          </w:p>
        </w:tc>
      </w:tr>
    </w:tbl>
    <w:p w14:paraId="0CA8CBCE" w14:textId="77777777" w:rsidR="004D5F8F" w:rsidRPr="004469A9" w:rsidRDefault="004D5F8F" w:rsidP="006127AD">
      <w:pPr>
        <w:tabs>
          <w:tab w:val="left" w:pos="170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29F42DA" w14:textId="77777777" w:rsidR="00D904F1" w:rsidRPr="004469A9" w:rsidRDefault="00D904F1" w:rsidP="006127AD">
      <w:pPr>
        <w:tabs>
          <w:tab w:val="left" w:pos="170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Daftar3-Aksen6"/>
        <w:tblW w:w="9784" w:type="dxa"/>
        <w:tblLook w:val="00A0" w:firstRow="1" w:lastRow="0" w:firstColumn="1" w:lastColumn="0" w:noHBand="0" w:noVBand="0"/>
      </w:tblPr>
      <w:tblGrid>
        <w:gridCol w:w="9784"/>
      </w:tblGrid>
      <w:tr w:rsidR="00CE1387" w:rsidRPr="004469A9" w14:paraId="5B8D9FC9" w14:textId="77777777" w:rsidTr="005C5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4" w:type="dxa"/>
          </w:tcPr>
          <w:p w14:paraId="72D474B1" w14:textId="77777777" w:rsidR="00CE1387" w:rsidRPr="004469A9" w:rsidRDefault="00FF5A62" w:rsidP="00FF5A62">
            <w:pPr>
              <w:tabs>
                <w:tab w:val="left" w:pos="1700"/>
              </w:tabs>
              <w:rPr>
                <w:rFonts w:ascii="Times New Roman" w:hAnsi="Times New Roman" w:cs="Times New Roman"/>
                <w:b w:val="0"/>
              </w:rPr>
            </w:pPr>
            <w:r w:rsidRPr="004469A9">
              <w:rPr>
                <w:rFonts w:ascii="Times New Roman" w:hAnsi="Times New Roman" w:cs="Times New Roman"/>
              </w:rPr>
              <w:t xml:space="preserve">PENDIDIKAN </w:t>
            </w:r>
            <w:r w:rsidR="00CE1387" w:rsidRPr="004469A9">
              <w:rPr>
                <w:rFonts w:ascii="Times New Roman" w:hAnsi="Times New Roman" w:cs="Times New Roman"/>
              </w:rPr>
              <w:t xml:space="preserve">IN-FORMAL </w:t>
            </w:r>
          </w:p>
        </w:tc>
      </w:tr>
      <w:tr w:rsidR="00360694" w:rsidRPr="004469A9" w14:paraId="535E1B52" w14:textId="77777777" w:rsidTr="005C5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4" w:type="dxa"/>
            <w:tcBorders>
              <w:top w:val="nil"/>
              <w:left w:val="nil"/>
              <w:bottom w:val="nil"/>
            </w:tcBorders>
          </w:tcPr>
          <w:p w14:paraId="6337DB07" w14:textId="77777777" w:rsidR="00D43BB1" w:rsidRPr="004469A9" w:rsidRDefault="00D43BB1">
            <w:pPr>
              <w:rPr>
                <w:rFonts w:ascii="Times New Roman" w:hAnsi="Times New Roman" w:cs="Times New Roman"/>
              </w:rPr>
            </w:pPr>
          </w:p>
          <w:p w14:paraId="09D88B21" w14:textId="0137BA8C" w:rsidR="00360694" w:rsidRPr="004469A9" w:rsidRDefault="00E041DF" w:rsidP="00E04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ikuti pelatihan LSP di Smkn 1 Jakarta</w:t>
            </w:r>
          </w:p>
        </w:tc>
      </w:tr>
    </w:tbl>
    <w:p w14:paraId="5C4B0AAE" w14:textId="3D9588A9" w:rsidR="00B13E51" w:rsidRDefault="00D371BA" w:rsidP="00D371BA">
      <w:pPr>
        <w:tabs>
          <w:tab w:val="left" w:pos="1700"/>
        </w:tabs>
        <w:spacing w:line="360" w:lineRule="auto"/>
        <w:rPr>
          <w:rFonts w:ascii="Times New Roman" w:hAnsi="Times New Roman" w:cs="Times New Roman"/>
          <w:b/>
        </w:rPr>
      </w:pPr>
      <w:r w:rsidRPr="004469A9">
        <w:rPr>
          <w:rFonts w:ascii="Times New Roman" w:hAnsi="Times New Roman" w:cs="Times New Roman"/>
          <w:b/>
        </w:rPr>
        <w:t xml:space="preserve">        </w:t>
      </w:r>
    </w:p>
    <w:p w14:paraId="2CA8A139" w14:textId="5C3DDBC6" w:rsidR="00767509" w:rsidRDefault="00767509" w:rsidP="00D371BA">
      <w:pPr>
        <w:tabs>
          <w:tab w:val="left" w:pos="1700"/>
        </w:tabs>
        <w:spacing w:line="360" w:lineRule="auto"/>
        <w:rPr>
          <w:rFonts w:ascii="Times New Roman" w:hAnsi="Times New Roman" w:cs="Times New Roman"/>
          <w:b/>
        </w:rPr>
      </w:pPr>
    </w:p>
    <w:p w14:paraId="4C25337D" w14:textId="1E047948" w:rsidR="00767509" w:rsidRDefault="00767509" w:rsidP="00D371BA">
      <w:pPr>
        <w:tabs>
          <w:tab w:val="left" w:pos="170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GALAMAN KERJA:</w:t>
      </w:r>
    </w:p>
    <w:p w14:paraId="2CAD8E35" w14:textId="77777777" w:rsidR="00767509" w:rsidRDefault="00767509" w:rsidP="00D371BA">
      <w:pPr>
        <w:tabs>
          <w:tab w:val="left" w:pos="1700"/>
        </w:tabs>
        <w:spacing w:line="360" w:lineRule="auto"/>
        <w:rPr>
          <w:rFonts w:ascii="Times New Roman" w:hAnsi="Times New Roman" w:cs="Times New Roman"/>
          <w:b/>
        </w:rPr>
      </w:pPr>
    </w:p>
    <w:p w14:paraId="1195A4F6" w14:textId="409CD10A" w:rsidR="00767509" w:rsidRPr="00767509" w:rsidRDefault="00767509" w:rsidP="00767509">
      <w:pPr>
        <w:pStyle w:val="DaftarParagraf"/>
        <w:numPr>
          <w:ilvl w:val="0"/>
          <w:numId w:val="23"/>
        </w:numPr>
        <w:tabs>
          <w:tab w:val="left" w:pos="1700"/>
        </w:tabs>
        <w:spacing w:line="360" w:lineRule="auto"/>
        <w:rPr>
          <w:rFonts w:ascii="Times New Roman" w:hAnsi="Times New Roman"/>
          <w:b/>
        </w:rPr>
      </w:pPr>
      <w:r w:rsidRPr="00767509">
        <w:rPr>
          <w:rFonts w:ascii="Times New Roman" w:hAnsi="Times New Roman"/>
          <w:b/>
        </w:rPr>
        <w:t xml:space="preserve">PT.ARMORINDO ARTHA     </w:t>
      </w:r>
      <w:r w:rsidR="00383C43">
        <w:rPr>
          <w:rFonts w:ascii="Times New Roman" w:hAnsi="Times New Roman"/>
          <w:b/>
        </w:rPr>
        <w:t xml:space="preserve">                 Sebagai  </w:t>
      </w:r>
      <w:r w:rsidR="00C55D08">
        <w:rPr>
          <w:rFonts w:ascii="Times New Roman" w:hAnsi="Times New Roman"/>
          <w:b/>
        </w:rPr>
        <w:t>(</w:t>
      </w:r>
      <w:r w:rsidR="00383C43">
        <w:rPr>
          <w:rFonts w:ascii="Times New Roman" w:hAnsi="Times New Roman"/>
          <w:b/>
        </w:rPr>
        <w:t>Service ATM</w:t>
      </w:r>
      <w:r w:rsidR="00C55D08">
        <w:rPr>
          <w:rFonts w:ascii="Times New Roman" w:hAnsi="Times New Roman"/>
          <w:b/>
        </w:rPr>
        <w:t>)</w:t>
      </w:r>
    </w:p>
    <w:p w14:paraId="2C2B25C6" w14:textId="77777777" w:rsidR="00B53961" w:rsidRDefault="00B13E51" w:rsidP="00D371BA">
      <w:pPr>
        <w:tabs>
          <w:tab w:val="left" w:pos="1700"/>
        </w:tabs>
        <w:spacing w:line="360" w:lineRule="auto"/>
        <w:rPr>
          <w:rFonts w:ascii="Times New Roman" w:hAnsi="Times New Roman" w:cs="Times New Roman"/>
          <w:b/>
        </w:rPr>
      </w:pPr>
      <w:r w:rsidRPr="004469A9">
        <w:rPr>
          <w:rFonts w:ascii="Times New Roman" w:hAnsi="Times New Roman" w:cs="Times New Roman"/>
          <w:b/>
        </w:rPr>
        <w:t xml:space="preserve">        </w:t>
      </w:r>
    </w:p>
    <w:p w14:paraId="45E592A5" w14:textId="2766C1F2" w:rsidR="006127AD" w:rsidRPr="004469A9" w:rsidRDefault="00D371BA" w:rsidP="00D371BA">
      <w:pPr>
        <w:tabs>
          <w:tab w:val="left" w:pos="1700"/>
        </w:tabs>
        <w:spacing w:line="360" w:lineRule="auto"/>
        <w:rPr>
          <w:rFonts w:ascii="Times New Roman" w:hAnsi="Times New Roman" w:cs="Times New Roman"/>
          <w:b/>
        </w:rPr>
      </w:pPr>
      <w:r w:rsidRPr="004469A9">
        <w:rPr>
          <w:rFonts w:ascii="Times New Roman" w:hAnsi="Times New Roman" w:cs="Times New Roman"/>
          <w:b/>
        </w:rPr>
        <w:t xml:space="preserve"> </w:t>
      </w:r>
      <w:r w:rsidR="00146734" w:rsidRPr="004469A9">
        <w:rPr>
          <w:rFonts w:ascii="Times New Roman" w:hAnsi="Times New Roman" w:cs="Times New Roman"/>
        </w:rPr>
        <w:t>Demikianlah daftar riwayat hidup yang saya buat dengan sejujur-jujurnya ini.</w:t>
      </w:r>
    </w:p>
    <w:p w14:paraId="1337B131" w14:textId="77777777" w:rsidR="006127AD" w:rsidRPr="004469A9" w:rsidRDefault="006127AD" w:rsidP="004469A9">
      <w:pPr>
        <w:ind w:left="360"/>
        <w:jc w:val="both"/>
        <w:rPr>
          <w:rFonts w:ascii="Times New Roman" w:hAnsi="Times New Roman" w:cs="Times New Roman"/>
        </w:rPr>
      </w:pPr>
      <w:r w:rsidRPr="004469A9">
        <w:rPr>
          <w:rFonts w:ascii="Times New Roman" w:hAnsi="Times New Roman" w:cs="Times New Roman"/>
          <w:lang w:val="id-ID"/>
        </w:rPr>
        <w:lastRenderedPageBreak/>
        <w:t xml:space="preserve"> </w:t>
      </w:r>
      <w:r w:rsidR="00D904F1" w:rsidRPr="004469A9">
        <w:rPr>
          <w:rFonts w:ascii="Times New Roman" w:hAnsi="Times New Roman" w:cs="Times New Roman"/>
        </w:rPr>
        <w:tab/>
      </w:r>
      <w:r w:rsidR="00D904F1" w:rsidRPr="004469A9">
        <w:rPr>
          <w:rFonts w:ascii="Times New Roman" w:hAnsi="Times New Roman" w:cs="Times New Roman"/>
        </w:rPr>
        <w:tab/>
      </w:r>
      <w:r w:rsidR="00D904F1" w:rsidRPr="004469A9">
        <w:rPr>
          <w:rFonts w:ascii="Times New Roman" w:hAnsi="Times New Roman" w:cs="Times New Roman"/>
        </w:rPr>
        <w:tab/>
      </w:r>
      <w:r w:rsidR="00D904F1" w:rsidRPr="004469A9">
        <w:rPr>
          <w:rFonts w:ascii="Times New Roman" w:hAnsi="Times New Roman" w:cs="Times New Roman"/>
        </w:rPr>
        <w:tab/>
      </w:r>
      <w:r w:rsidR="00D904F1" w:rsidRPr="004469A9">
        <w:rPr>
          <w:rFonts w:ascii="Times New Roman" w:hAnsi="Times New Roman" w:cs="Times New Roman"/>
        </w:rPr>
        <w:tab/>
      </w:r>
      <w:r w:rsidR="00D904F1" w:rsidRPr="004469A9">
        <w:rPr>
          <w:rFonts w:ascii="Times New Roman" w:hAnsi="Times New Roman" w:cs="Times New Roman"/>
        </w:rPr>
        <w:tab/>
      </w:r>
      <w:r w:rsidR="00D904F1" w:rsidRPr="004469A9">
        <w:rPr>
          <w:rFonts w:ascii="Times New Roman" w:hAnsi="Times New Roman" w:cs="Times New Roman"/>
        </w:rPr>
        <w:tab/>
      </w:r>
      <w:r w:rsidR="00D904F1" w:rsidRPr="004469A9">
        <w:rPr>
          <w:rFonts w:ascii="Times New Roman" w:hAnsi="Times New Roman" w:cs="Times New Roman"/>
        </w:rPr>
        <w:tab/>
      </w:r>
      <w:r w:rsidR="00146734" w:rsidRPr="004469A9">
        <w:rPr>
          <w:rFonts w:ascii="Times New Roman" w:hAnsi="Times New Roman" w:cs="Times New Roman"/>
        </w:rPr>
        <w:t>Hormat saya,</w:t>
      </w:r>
    </w:p>
    <w:p w14:paraId="5A9551D5" w14:textId="77777777" w:rsidR="006127AD" w:rsidRDefault="006127AD" w:rsidP="006127AD">
      <w:pPr>
        <w:ind w:left="360"/>
        <w:jc w:val="right"/>
        <w:rPr>
          <w:rFonts w:ascii="Times New Roman" w:hAnsi="Times New Roman" w:cs="Times New Roman"/>
          <w:lang w:val="id-ID"/>
        </w:rPr>
      </w:pPr>
    </w:p>
    <w:p w14:paraId="2D713897" w14:textId="77777777" w:rsidR="004469A9" w:rsidRDefault="004469A9" w:rsidP="006127AD">
      <w:pPr>
        <w:ind w:left="360"/>
        <w:jc w:val="right"/>
        <w:rPr>
          <w:rFonts w:ascii="Times New Roman" w:hAnsi="Times New Roman" w:cs="Times New Roman"/>
          <w:lang w:val="id-ID"/>
        </w:rPr>
      </w:pPr>
    </w:p>
    <w:p w14:paraId="6B94B505" w14:textId="77777777" w:rsidR="004469A9" w:rsidRDefault="004469A9" w:rsidP="006127AD">
      <w:pPr>
        <w:ind w:left="360"/>
        <w:jc w:val="right"/>
        <w:rPr>
          <w:rFonts w:ascii="Times New Roman" w:hAnsi="Times New Roman" w:cs="Times New Roman"/>
          <w:lang w:val="id-ID"/>
        </w:rPr>
      </w:pPr>
    </w:p>
    <w:p w14:paraId="42F17B8D" w14:textId="50956131" w:rsidR="00D371BA" w:rsidRPr="004469A9" w:rsidRDefault="00B13E51" w:rsidP="00D371BA">
      <w:pPr>
        <w:ind w:left="5040" w:right="-603"/>
        <w:jc w:val="both"/>
        <w:rPr>
          <w:rFonts w:ascii="Times New Roman" w:hAnsi="Times New Roman" w:cs="Times New Roman"/>
        </w:rPr>
      </w:pPr>
      <w:r w:rsidRPr="004469A9">
        <w:rPr>
          <w:rFonts w:ascii="Times New Roman" w:hAnsi="Times New Roman" w:cs="Times New Roman"/>
          <w:b/>
        </w:rPr>
        <w:t xml:space="preserve">      </w:t>
      </w:r>
      <w:r w:rsidR="00D371BA" w:rsidRPr="004469A9">
        <w:rPr>
          <w:rFonts w:ascii="Times New Roman" w:hAnsi="Times New Roman" w:cs="Times New Roman"/>
          <w:b/>
        </w:rPr>
        <w:t xml:space="preserve"> </w:t>
      </w:r>
      <w:r w:rsidR="00E041DF">
        <w:rPr>
          <w:rFonts w:ascii="Times New Roman" w:hAnsi="Times New Roman" w:cs="Times New Roman"/>
          <w:b/>
        </w:rPr>
        <w:t>Ragil Budi Winarno</w:t>
      </w:r>
    </w:p>
    <w:sectPr w:rsidR="00D371BA" w:rsidRPr="004469A9" w:rsidSect="00472A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6CE73" w14:textId="77777777" w:rsidR="00E0728C" w:rsidRDefault="00E0728C" w:rsidP="00D371BA">
      <w:r>
        <w:separator/>
      </w:r>
    </w:p>
  </w:endnote>
  <w:endnote w:type="continuationSeparator" w:id="0">
    <w:p w14:paraId="2A249252" w14:textId="77777777" w:rsidR="00E0728C" w:rsidRDefault="00E0728C" w:rsidP="00D3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Handwriting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471C" w14:textId="77777777" w:rsidR="00B53961" w:rsidRDefault="00B5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7475" w14:textId="77777777" w:rsidR="00B53961" w:rsidRDefault="00B53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565D4" w14:textId="77777777" w:rsidR="00B53961" w:rsidRDefault="00B53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4885" w14:textId="77777777" w:rsidR="00E0728C" w:rsidRDefault="00E0728C" w:rsidP="00D371BA">
      <w:r>
        <w:separator/>
      </w:r>
    </w:p>
  </w:footnote>
  <w:footnote w:type="continuationSeparator" w:id="0">
    <w:p w14:paraId="035DEA7B" w14:textId="77777777" w:rsidR="00E0728C" w:rsidRDefault="00E0728C" w:rsidP="00D3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0071" w14:textId="77777777" w:rsidR="00B53961" w:rsidRDefault="00B53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EE43" w14:textId="77777777" w:rsidR="00B53961" w:rsidRDefault="00B53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A636" w14:textId="77777777" w:rsidR="00B53961" w:rsidRDefault="00B53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0CD9"/>
    <w:multiLevelType w:val="hybridMultilevel"/>
    <w:tmpl w:val="1D98A06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075F6C3F"/>
    <w:multiLevelType w:val="hybridMultilevel"/>
    <w:tmpl w:val="06589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6B53"/>
    <w:multiLevelType w:val="hybridMultilevel"/>
    <w:tmpl w:val="CC6E2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0CE9"/>
    <w:multiLevelType w:val="hybridMultilevel"/>
    <w:tmpl w:val="CC0A23F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1E1075A4"/>
    <w:multiLevelType w:val="hybridMultilevel"/>
    <w:tmpl w:val="C6C4D73C"/>
    <w:lvl w:ilvl="0" w:tplc="04090015">
      <w:start w:val="1"/>
      <w:numFmt w:val="upperLetter"/>
      <w:lvlText w:val="%1."/>
      <w:lvlJc w:val="left"/>
      <w:pPr>
        <w:ind w:left="455" w:hanging="360"/>
      </w:p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 w15:restartNumberingAfterBreak="0">
    <w:nsid w:val="21CE0AD9"/>
    <w:multiLevelType w:val="hybridMultilevel"/>
    <w:tmpl w:val="B6B0013C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 w15:restartNumberingAfterBreak="0">
    <w:nsid w:val="2B86764A"/>
    <w:multiLevelType w:val="hybridMultilevel"/>
    <w:tmpl w:val="8312E752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7" w15:restartNumberingAfterBreak="0">
    <w:nsid w:val="358F665D"/>
    <w:multiLevelType w:val="hybridMultilevel"/>
    <w:tmpl w:val="725A6FB6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371C6F04"/>
    <w:multiLevelType w:val="hybridMultilevel"/>
    <w:tmpl w:val="4F6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A16D0"/>
    <w:multiLevelType w:val="hybridMultilevel"/>
    <w:tmpl w:val="DB281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5D73E1"/>
    <w:multiLevelType w:val="hybridMultilevel"/>
    <w:tmpl w:val="B3648C44"/>
    <w:lvl w:ilvl="0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1" w15:restartNumberingAfterBreak="0">
    <w:nsid w:val="44715E8D"/>
    <w:multiLevelType w:val="hybridMultilevel"/>
    <w:tmpl w:val="2CC25BA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 w15:restartNumberingAfterBreak="0">
    <w:nsid w:val="49033D4C"/>
    <w:multiLevelType w:val="hybridMultilevel"/>
    <w:tmpl w:val="F692E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11043"/>
    <w:multiLevelType w:val="hybridMultilevel"/>
    <w:tmpl w:val="26AE6990"/>
    <w:lvl w:ilvl="0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4" w15:restartNumberingAfterBreak="0">
    <w:nsid w:val="4E683D4C"/>
    <w:multiLevelType w:val="hybridMultilevel"/>
    <w:tmpl w:val="B69280E4"/>
    <w:lvl w:ilvl="0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5" w15:restartNumberingAfterBreak="0">
    <w:nsid w:val="53510C7F"/>
    <w:multiLevelType w:val="hybridMultilevel"/>
    <w:tmpl w:val="21F6348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5A716A0C"/>
    <w:multiLevelType w:val="hybridMultilevel"/>
    <w:tmpl w:val="268C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47F4A"/>
    <w:multiLevelType w:val="hybridMultilevel"/>
    <w:tmpl w:val="172C781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00E99"/>
    <w:multiLevelType w:val="hybridMultilevel"/>
    <w:tmpl w:val="5302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C1264"/>
    <w:multiLevelType w:val="hybridMultilevel"/>
    <w:tmpl w:val="592C49A4"/>
    <w:lvl w:ilvl="0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0" w15:restartNumberingAfterBreak="0">
    <w:nsid w:val="612920A1"/>
    <w:multiLevelType w:val="hybridMultilevel"/>
    <w:tmpl w:val="E72E7DC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65925E0B"/>
    <w:multiLevelType w:val="hybridMultilevel"/>
    <w:tmpl w:val="28B4FCA0"/>
    <w:lvl w:ilvl="0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2" w15:restartNumberingAfterBreak="0">
    <w:nsid w:val="7F3B5EB4"/>
    <w:multiLevelType w:val="hybridMultilevel"/>
    <w:tmpl w:val="DC4E3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"/>
  </w:num>
  <w:num w:numId="5">
    <w:abstractNumId w:val="18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6"/>
  </w:num>
  <w:num w:numId="13">
    <w:abstractNumId w:val="4"/>
  </w:num>
  <w:num w:numId="14">
    <w:abstractNumId w:val="13"/>
  </w:num>
  <w:num w:numId="15">
    <w:abstractNumId w:val="10"/>
  </w:num>
  <w:num w:numId="16">
    <w:abstractNumId w:val="21"/>
  </w:num>
  <w:num w:numId="17">
    <w:abstractNumId w:val="7"/>
  </w:num>
  <w:num w:numId="18">
    <w:abstractNumId w:val="14"/>
  </w:num>
  <w:num w:numId="19">
    <w:abstractNumId w:val="19"/>
  </w:num>
  <w:num w:numId="20">
    <w:abstractNumId w:val="20"/>
  </w:num>
  <w:num w:numId="21">
    <w:abstractNumId w:val="16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emaTabel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AB"/>
    <w:rsid w:val="000004DC"/>
    <w:rsid w:val="00007093"/>
    <w:rsid w:val="00024254"/>
    <w:rsid w:val="00035316"/>
    <w:rsid w:val="00035603"/>
    <w:rsid w:val="0004297D"/>
    <w:rsid w:val="0004588F"/>
    <w:rsid w:val="00061E0D"/>
    <w:rsid w:val="00077C3E"/>
    <w:rsid w:val="0008052C"/>
    <w:rsid w:val="000A0F3F"/>
    <w:rsid w:val="000A6662"/>
    <w:rsid w:val="000A7C28"/>
    <w:rsid w:val="000B3188"/>
    <w:rsid w:val="000C6224"/>
    <w:rsid w:val="000C7544"/>
    <w:rsid w:val="000F2809"/>
    <w:rsid w:val="00146734"/>
    <w:rsid w:val="00154497"/>
    <w:rsid w:val="00165AC8"/>
    <w:rsid w:val="0017506F"/>
    <w:rsid w:val="00193924"/>
    <w:rsid w:val="001C68AF"/>
    <w:rsid w:val="001C6F09"/>
    <w:rsid w:val="001D1A0D"/>
    <w:rsid w:val="001D2A9F"/>
    <w:rsid w:val="00210A43"/>
    <w:rsid w:val="00213B65"/>
    <w:rsid w:val="00213DE4"/>
    <w:rsid w:val="00221801"/>
    <w:rsid w:val="00221819"/>
    <w:rsid w:val="00233D2A"/>
    <w:rsid w:val="00234DF4"/>
    <w:rsid w:val="002523E9"/>
    <w:rsid w:val="002577C5"/>
    <w:rsid w:val="0028326B"/>
    <w:rsid w:val="002931B8"/>
    <w:rsid w:val="002A1E88"/>
    <w:rsid w:val="0030316B"/>
    <w:rsid w:val="003113FA"/>
    <w:rsid w:val="003424AB"/>
    <w:rsid w:val="00356492"/>
    <w:rsid w:val="00360694"/>
    <w:rsid w:val="00383C43"/>
    <w:rsid w:val="003A771B"/>
    <w:rsid w:val="003B14A0"/>
    <w:rsid w:val="003B799F"/>
    <w:rsid w:val="003E6CFC"/>
    <w:rsid w:val="003F2150"/>
    <w:rsid w:val="00415920"/>
    <w:rsid w:val="004407ED"/>
    <w:rsid w:val="004469A9"/>
    <w:rsid w:val="0046422B"/>
    <w:rsid w:val="00472A54"/>
    <w:rsid w:val="00494F0B"/>
    <w:rsid w:val="004A31D1"/>
    <w:rsid w:val="004D5F8F"/>
    <w:rsid w:val="004E3329"/>
    <w:rsid w:val="00512BC3"/>
    <w:rsid w:val="00513E12"/>
    <w:rsid w:val="00523ADC"/>
    <w:rsid w:val="00523B1A"/>
    <w:rsid w:val="00536D24"/>
    <w:rsid w:val="00592E07"/>
    <w:rsid w:val="00594D52"/>
    <w:rsid w:val="005C32C0"/>
    <w:rsid w:val="005C5617"/>
    <w:rsid w:val="005D4E68"/>
    <w:rsid w:val="005E193C"/>
    <w:rsid w:val="005F5559"/>
    <w:rsid w:val="00610B39"/>
    <w:rsid w:val="006127AD"/>
    <w:rsid w:val="00625AEE"/>
    <w:rsid w:val="00631CB1"/>
    <w:rsid w:val="0064693B"/>
    <w:rsid w:val="006471A8"/>
    <w:rsid w:val="00652927"/>
    <w:rsid w:val="00670412"/>
    <w:rsid w:val="00670BB1"/>
    <w:rsid w:val="00683230"/>
    <w:rsid w:val="00687643"/>
    <w:rsid w:val="006A3794"/>
    <w:rsid w:val="006B216D"/>
    <w:rsid w:val="006B27B7"/>
    <w:rsid w:val="006C3E33"/>
    <w:rsid w:val="006D5B80"/>
    <w:rsid w:val="006E15ED"/>
    <w:rsid w:val="006E4BF7"/>
    <w:rsid w:val="006F755A"/>
    <w:rsid w:val="0071191B"/>
    <w:rsid w:val="0071622E"/>
    <w:rsid w:val="00716690"/>
    <w:rsid w:val="00764D83"/>
    <w:rsid w:val="00767509"/>
    <w:rsid w:val="0079482F"/>
    <w:rsid w:val="007A4547"/>
    <w:rsid w:val="007A59D1"/>
    <w:rsid w:val="007B01B5"/>
    <w:rsid w:val="007B48C8"/>
    <w:rsid w:val="007D3C51"/>
    <w:rsid w:val="007D70BE"/>
    <w:rsid w:val="00821A15"/>
    <w:rsid w:val="008223A4"/>
    <w:rsid w:val="008433E5"/>
    <w:rsid w:val="00850EA4"/>
    <w:rsid w:val="0086665C"/>
    <w:rsid w:val="008803B9"/>
    <w:rsid w:val="00883E01"/>
    <w:rsid w:val="00897C58"/>
    <w:rsid w:val="008A22D2"/>
    <w:rsid w:val="008B0E5A"/>
    <w:rsid w:val="008C1CE5"/>
    <w:rsid w:val="008F2038"/>
    <w:rsid w:val="00901832"/>
    <w:rsid w:val="00911D32"/>
    <w:rsid w:val="009235EF"/>
    <w:rsid w:val="0094073B"/>
    <w:rsid w:val="00965EF8"/>
    <w:rsid w:val="00984526"/>
    <w:rsid w:val="00996271"/>
    <w:rsid w:val="00997DD5"/>
    <w:rsid w:val="009E2DC9"/>
    <w:rsid w:val="00A0283A"/>
    <w:rsid w:val="00A02A59"/>
    <w:rsid w:val="00A7394E"/>
    <w:rsid w:val="00A74EED"/>
    <w:rsid w:val="00A75237"/>
    <w:rsid w:val="00A77A4A"/>
    <w:rsid w:val="00A955DE"/>
    <w:rsid w:val="00AA6F31"/>
    <w:rsid w:val="00AB1B50"/>
    <w:rsid w:val="00AC2365"/>
    <w:rsid w:val="00AD3D3D"/>
    <w:rsid w:val="00AF058C"/>
    <w:rsid w:val="00B0397F"/>
    <w:rsid w:val="00B102C4"/>
    <w:rsid w:val="00B13E51"/>
    <w:rsid w:val="00B45986"/>
    <w:rsid w:val="00B53961"/>
    <w:rsid w:val="00B66C45"/>
    <w:rsid w:val="00B85EA3"/>
    <w:rsid w:val="00B94E01"/>
    <w:rsid w:val="00BB28A1"/>
    <w:rsid w:val="00BB34FB"/>
    <w:rsid w:val="00BE0151"/>
    <w:rsid w:val="00BE3ECB"/>
    <w:rsid w:val="00BF27A7"/>
    <w:rsid w:val="00BF6AF2"/>
    <w:rsid w:val="00C06AE1"/>
    <w:rsid w:val="00C16EB3"/>
    <w:rsid w:val="00C174D2"/>
    <w:rsid w:val="00C35675"/>
    <w:rsid w:val="00C41C86"/>
    <w:rsid w:val="00C55D08"/>
    <w:rsid w:val="00C70FF3"/>
    <w:rsid w:val="00C8351E"/>
    <w:rsid w:val="00C9301B"/>
    <w:rsid w:val="00CB4A7B"/>
    <w:rsid w:val="00CB5BFF"/>
    <w:rsid w:val="00CD42D4"/>
    <w:rsid w:val="00CE1387"/>
    <w:rsid w:val="00D0294A"/>
    <w:rsid w:val="00D274CC"/>
    <w:rsid w:val="00D371BA"/>
    <w:rsid w:val="00D43BB1"/>
    <w:rsid w:val="00D44CE7"/>
    <w:rsid w:val="00D64EF6"/>
    <w:rsid w:val="00D904F1"/>
    <w:rsid w:val="00D9458F"/>
    <w:rsid w:val="00DA08C9"/>
    <w:rsid w:val="00DA19AB"/>
    <w:rsid w:val="00DA3701"/>
    <w:rsid w:val="00DC5E78"/>
    <w:rsid w:val="00E041DF"/>
    <w:rsid w:val="00E0728C"/>
    <w:rsid w:val="00E1048C"/>
    <w:rsid w:val="00E12843"/>
    <w:rsid w:val="00E525E0"/>
    <w:rsid w:val="00E54E85"/>
    <w:rsid w:val="00E55007"/>
    <w:rsid w:val="00E573D3"/>
    <w:rsid w:val="00E85BC6"/>
    <w:rsid w:val="00E97083"/>
    <w:rsid w:val="00EA07EF"/>
    <w:rsid w:val="00EA0F3C"/>
    <w:rsid w:val="00F0126D"/>
    <w:rsid w:val="00F0718B"/>
    <w:rsid w:val="00F1629C"/>
    <w:rsid w:val="00F245B0"/>
    <w:rsid w:val="00F41CB3"/>
    <w:rsid w:val="00F51159"/>
    <w:rsid w:val="00F6674C"/>
    <w:rsid w:val="00F73577"/>
    <w:rsid w:val="00FF555C"/>
    <w:rsid w:val="00FF5A62"/>
    <w:rsid w:val="00FF6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BBFDD8"/>
  <w15:docId w15:val="{A4F60098-0475-43A3-8D7C-CB68A191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A0D"/>
    <w:rPr>
      <w:rFonts w:ascii="Arial" w:hAnsi="Arial" w:cs="Arial"/>
      <w:color w:val="000000"/>
      <w:sz w:val="24"/>
      <w:szCs w:val="24"/>
    </w:rPr>
  </w:style>
  <w:style w:type="paragraph" w:styleId="Judul1">
    <w:name w:val="heading 1"/>
    <w:basedOn w:val="Normal"/>
    <w:next w:val="Normal"/>
    <w:qFormat/>
    <w:rsid w:val="001D1A0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qFormat/>
    <w:rsid w:val="001D1A0D"/>
    <w:pPr>
      <w:keepNext/>
      <w:spacing w:before="240" w:after="60"/>
      <w:outlineLvl w:val="1"/>
    </w:pPr>
    <w:rPr>
      <w:sz w:val="28"/>
      <w:szCs w:val="28"/>
    </w:rPr>
  </w:style>
  <w:style w:type="paragraph" w:styleId="Judul3">
    <w:name w:val="heading 3"/>
    <w:basedOn w:val="Normal"/>
    <w:next w:val="Normal"/>
    <w:qFormat/>
    <w:rsid w:val="001D1A0D"/>
    <w:pPr>
      <w:keepNext/>
      <w:spacing w:before="240" w:after="60"/>
      <w:outlineLvl w:val="2"/>
    </w:pPr>
    <w:rPr>
      <w:sz w:val="26"/>
      <w:szCs w:val="26"/>
    </w:rPr>
  </w:style>
  <w:style w:type="paragraph" w:styleId="Judul4">
    <w:name w:val="heading 4"/>
    <w:basedOn w:val="Normal"/>
    <w:next w:val="Normal"/>
    <w:qFormat/>
    <w:rsid w:val="001D1A0D"/>
    <w:pPr>
      <w:keepNext/>
      <w:spacing w:before="240" w:after="60"/>
      <w:outlineLvl w:val="3"/>
    </w:pPr>
    <w:rPr>
      <w:sz w:val="28"/>
      <w:szCs w:val="28"/>
    </w:rPr>
  </w:style>
  <w:style w:type="paragraph" w:styleId="Judul5">
    <w:name w:val="heading 5"/>
    <w:basedOn w:val="Normal"/>
    <w:next w:val="Normal"/>
    <w:qFormat/>
    <w:rsid w:val="001D1A0D"/>
    <w:pPr>
      <w:spacing w:before="240" w:after="60"/>
      <w:outlineLvl w:val="4"/>
    </w:pPr>
    <w:rPr>
      <w:sz w:val="26"/>
      <w:szCs w:val="26"/>
    </w:rPr>
  </w:style>
  <w:style w:type="paragraph" w:styleId="Judul6">
    <w:name w:val="heading 6"/>
    <w:basedOn w:val="Normal"/>
    <w:next w:val="Normal"/>
    <w:qFormat/>
    <w:rsid w:val="001D1A0D"/>
    <w:pPr>
      <w:spacing w:before="240" w:after="60"/>
      <w:outlineLvl w:val="5"/>
    </w:pPr>
    <w:rPr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rsid w:val="003424AB"/>
    <w:pPr>
      <w:jc w:val="both"/>
    </w:pPr>
  </w:style>
  <w:style w:type="paragraph" w:styleId="Keterangan">
    <w:name w:val="caption"/>
    <w:basedOn w:val="Normal"/>
    <w:next w:val="Normal"/>
    <w:qFormat/>
    <w:rsid w:val="006127AD"/>
    <w:pPr>
      <w:ind w:left="720"/>
      <w:jc w:val="center"/>
    </w:pPr>
    <w:rPr>
      <w:rFonts w:ascii="Comic Sans MS" w:hAnsi="Comic Sans MS" w:cs="Tahoma"/>
      <w:sz w:val="28"/>
    </w:rPr>
  </w:style>
  <w:style w:type="table" w:styleId="KisiTabel">
    <w:name w:val="Table Grid"/>
    <w:basedOn w:val="TabelNormal"/>
    <w:rsid w:val="0061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emaTabel">
    <w:name w:val="Table Theme"/>
    <w:basedOn w:val="TabelNormal"/>
    <w:rsid w:val="001D1A0D"/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character" w:styleId="Hyperlink">
    <w:name w:val="Hyperlink"/>
    <w:basedOn w:val="FontParagrafDefault"/>
    <w:rsid w:val="001D1A0D"/>
    <w:rPr>
      <w:color w:val="660000"/>
      <w:u w:val="single"/>
    </w:rPr>
  </w:style>
  <w:style w:type="character" w:styleId="HiperlinkyangDiikuti">
    <w:name w:val="FollowedHyperlink"/>
    <w:basedOn w:val="FontParagrafDefault"/>
    <w:rsid w:val="001D1A0D"/>
    <w:rPr>
      <w:color w:val="003399"/>
      <w:u w:val="single"/>
    </w:rPr>
  </w:style>
  <w:style w:type="paragraph" w:customStyle="1" w:styleId="msoorganizationname">
    <w:name w:val="msoorganizationname"/>
    <w:rsid w:val="00B102C4"/>
    <w:rPr>
      <w:rFonts w:ascii="Eras Bold ITC" w:hAnsi="Eras Bold ITC"/>
      <w:caps/>
      <w:color w:val="000000"/>
      <w:kern w:val="28"/>
      <w:sz w:val="16"/>
      <w:szCs w:val="16"/>
    </w:rPr>
  </w:style>
  <w:style w:type="character" w:styleId="NomorHalaman">
    <w:name w:val="page number"/>
    <w:basedOn w:val="FontParagrafDefault"/>
    <w:rsid w:val="006B27B7"/>
  </w:style>
  <w:style w:type="paragraph" w:styleId="DaftarParagraf">
    <w:name w:val="List Paragraph"/>
    <w:basedOn w:val="Normal"/>
    <w:uiPriority w:val="34"/>
    <w:qFormat/>
    <w:rsid w:val="00523ADC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styleId="TeksBalon">
    <w:name w:val="Balloon Text"/>
    <w:basedOn w:val="Normal"/>
    <w:link w:val="TeksBalonKAR"/>
    <w:semiHidden/>
    <w:unhideWhenUsed/>
    <w:rsid w:val="00911D32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semiHidden/>
    <w:rsid w:val="00911D32"/>
    <w:rPr>
      <w:rFonts w:ascii="Segoe UI" w:hAnsi="Segoe UI" w:cs="Segoe UI"/>
      <w:color w:val="000000"/>
      <w:sz w:val="18"/>
      <w:szCs w:val="18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E97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E97083"/>
    <w:rPr>
      <w:rFonts w:ascii="Courier New" w:hAnsi="Courier New" w:cs="Courier New"/>
    </w:rPr>
  </w:style>
  <w:style w:type="paragraph" w:styleId="Header">
    <w:name w:val="header"/>
    <w:basedOn w:val="Normal"/>
    <w:link w:val="HeaderKAR"/>
    <w:unhideWhenUsed/>
    <w:rsid w:val="00D371BA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rsid w:val="00D371BA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KAR"/>
    <w:unhideWhenUsed/>
    <w:rsid w:val="00D371BA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rsid w:val="00D371BA"/>
    <w:rPr>
      <w:rFonts w:ascii="Arial" w:hAnsi="Arial" w:cs="Arial"/>
      <w:color w:val="000000"/>
      <w:sz w:val="24"/>
      <w:szCs w:val="24"/>
    </w:rPr>
  </w:style>
  <w:style w:type="table" w:styleId="TabelKisi4-Aksen6">
    <w:name w:val="Grid Table 4 Accent 6"/>
    <w:basedOn w:val="TabelNormal"/>
    <w:uiPriority w:val="49"/>
    <w:rsid w:val="005C5617"/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324" w:themeColor="accent6"/>
          <w:left w:val="single" w:sz="4" w:space="0" w:color="C62324" w:themeColor="accent6"/>
          <w:bottom w:val="single" w:sz="4" w:space="0" w:color="C62324" w:themeColor="accent6"/>
          <w:right w:val="single" w:sz="4" w:space="0" w:color="C62324" w:themeColor="accent6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table" w:styleId="TabelDaftar3-Aksen6">
    <w:name w:val="List Table 3 Accent 6"/>
    <w:basedOn w:val="TabelNormal"/>
    <w:uiPriority w:val="48"/>
    <w:rsid w:val="005C5617"/>
    <w:tblPr>
      <w:tblStyleRowBandSize w:val="1"/>
      <w:tblStyleColBandSize w:val="1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C623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2324" w:themeColor="accent6"/>
          <w:right w:val="single" w:sz="4" w:space="0" w:color="C62324" w:themeColor="accent6"/>
        </w:tcBorders>
      </w:tcPr>
    </w:tblStylePr>
    <w:tblStylePr w:type="band1Horz">
      <w:tblPr/>
      <w:tcPr>
        <w:tcBorders>
          <w:top w:val="single" w:sz="4" w:space="0" w:color="C62324" w:themeColor="accent6"/>
          <w:bottom w:val="single" w:sz="4" w:space="0" w:color="C623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2324" w:themeColor="accent6"/>
          <w:left w:val="nil"/>
        </w:tcBorders>
      </w:tcPr>
    </w:tblStylePr>
    <w:tblStylePr w:type="swCell">
      <w:tblPr/>
      <w:tcPr>
        <w:tcBorders>
          <w:top w:val="double" w:sz="4" w:space="0" w:color="C62324" w:themeColor="accent6"/>
          <w:right w:val="nil"/>
        </w:tcBorders>
      </w:tcPr>
    </w:tblStylePr>
  </w:style>
  <w:style w:type="character" w:styleId="SebutanYangBelumTerselesaikan">
    <w:name w:val="Unresolved Mention"/>
    <w:basedOn w:val="FontParagrafDefault"/>
    <w:uiPriority w:val="99"/>
    <w:semiHidden/>
    <w:unhideWhenUsed/>
    <w:rsid w:val="00E04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2.xml" /><Relationship Id="rId5" Type="http://schemas.openxmlformats.org/officeDocument/2006/relationships/settings" Target="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image" Target="media/image1.png" /><Relationship Id="rId9" Type="http://schemas.openxmlformats.org/officeDocument/2006/relationships/hyperlink" Target="mailto:ragilbudi905@gmail.com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87CC-8AFB-4CD9-8156-43497727D1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8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gilbudi905@gmail.com</cp:lastModifiedBy>
  <cp:revision>10</cp:revision>
  <cp:lastPrinted>2017-04-07T07:35:00Z</cp:lastPrinted>
  <dcterms:created xsi:type="dcterms:W3CDTF">2019-12-02T09:17:00Z</dcterms:created>
  <dcterms:modified xsi:type="dcterms:W3CDTF">2020-06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trtedge 011</vt:lpwstr>
  </property>
</Properties>
</file>